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40" w:rsidRPr="004E2742" w:rsidRDefault="00004440" w:rsidP="008D38CC">
      <w:pPr>
        <w:pStyle w:val="Default"/>
        <w:spacing w:line="276" w:lineRule="auto"/>
        <w:jc w:val="right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Warszawa, </w:t>
      </w:r>
      <w:r w:rsidR="00780197" w:rsidRPr="00D90C43">
        <w:rPr>
          <w:rFonts w:ascii="Tahoma" w:hAnsi="Tahoma" w:cs="Tahoma"/>
          <w:color w:val="5F497A" w:themeColor="accent4" w:themeShade="BF"/>
          <w:sz w:val="22"/>
          <w:szCs w:val="22"/>
        </w:rPr>
        <w:t>0</w:t>
      </w:r>
      <w:r w:rsidR="00D90C43" w:rsidRPr="00D90C43">
        <w:rPr>
          <w:rFonts w:ascii="Tahoma" w:hAnsi="Tahoma" w:cs="Tahoma"/>
          <w:color w:val="5F497A" w:themeColor="accent4" w:themeShade="BF"/>
          <w:sz w:val="22"/>
          <w:szCs w:val="22"/>
        </w:rPr>
        <w:t>2</w:t>
      </w:r>
      <w:r w:rsidR="00780197" w:rsidRPr="00D90C43">
        <w:rPr>
          <w:rFonts w:ascii="Tahoma" w:hAnsi="Tahoma" w:cs="Tahoma"/>
          <w:color w:val="5F497A" w:themeColor="accent4" w:themeShade="BF"/>
          <w:sz w:val="22"/>
          <w:szCs w:val="22"/>
        </w:rPr>
        <w:t>.08.2016</w:t>
      </w:r>
      <w:r w:rsidR="00780197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</w:t>
      </w:r>
    </w:p>
    <w:p w:rsidR="00004440" w:rsidRPr="004E2742" w:rsidRDefault="00004440" w:rsidP="008D38C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</w:p>
    <w:p w:rsidR="00004440" w:rsidRPr="004E2742" w:rsidRDefault="00004440" w:rsidP="008D38C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>ZAPYTANIE OFERTOWE</w:t>
      </w:r>
    </w:p>
    <w:p w:rsidR="00004440" w:rsidRPr="004E2742" w:rsidRDefault="00004440" w:rsidP="008D38CC">
      <w:pPr>
        <w:pStyle w:val="Default"/>
        <w:spacing w:line="276" w:lineRule="auto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004440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>POSTANOWIENIA OGÓLNE</w:t>
      </w:r>
    </w:p>
    <w:p w:rsidR="007B1B11" w:rsidRPr="004E2742" w:rsidRDefault="006714C6" w:rsidP="00DB1AC6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Fundacja Innowacja i Wiedza</w:t>
      </w:r>
      <w:r w:rsidR="00004440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</w:t>
      </w:r>
      <w:r w:rsidR="00780197" w:rsidRPr="004E2742">
        <w:rPr>
          <w:rFonts w:ascii="Tahoma" w:hAnsi="Tahoma" w:cs="Tahoma"/>
          <w:color w:val="5F497A" w:themeColor="accent4" w:themeShade="BF"/>
          <w:sz w:val="22"/>
          <w:szCs w:val="22"/>
        </w:rPr>
        <w:t>jako Partner projek</w:t>
      </w:r>
      <w:r w:rsidR="00C40B69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tu </w:t>
      </w:r>
      <w:r w:rsidR="002D4937" w:rsidRPr="002D4937">
        <w:rPr>
          <w:rFonts w:ascii="Tahoma" w:hAnsi="Tahoma" w:cs="Tahoma"/>
          <w:color w:val="5F497A" w:themeColor="accent4" w:themeShade="BF"/>
          <w:sz w:val="22"/>
          <w:szCs w:val="22"/>
        </w:rPr>
        <w:t>„Sieć Pozarządowych Instytucji Rynku Pracy” realizowanego w ramach VI osi priorytetowej Programu Operacyjnego Wiedza Edukacja Rozwój – Pomoc Techniczna</w:t>
      </w:r>
      <w:r w:rsidR="002D4937">
        <w:rPr>
          <w:rFonts w:ascii="Tahoma" w:hAnsi="Tahoma" w:cs="Tahoma"/>
          <w:color w:val="5F497A" w:themeColor="accent4" w:themeShade="BF"/>
          <w:sz w:val="22"/>
          <w:szCs w:val="22"/>
        </w:rPr>
        <w:t>,</w:t>
      </w:r>
      <w:r w:rsidR="002D4937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</w:t>
      </w:r>
      <w:r w:rsidR="00004440" w:rsidRPr="004E2742">
        <w:rPr>
          <w:rFonts w:ascii="Tahoma" w:hAnsi="Tahoma" w:cs="Tahoma"/>
          <w:color w:val="5F497A" w:themeColor="accent4" w:themeShade="BF"/>
          <w:sz w:val="22"/>
          <w:szCs w:val="22"/>
        </w:rPr>
        <w:t>zaprasza do złożenia oferty celem wyłonienia wykonawcy, który przeprowadzi usługi</w:t>
      </w:r>
      <w:r w:rsidR="007B1B11" w:rsidRPr="004E2742">
        <w:rPr>
          <w:rFonts w:ascii="Tahoma" w:hAnsi="Tahoma" w:cs="Tahoma"/>
          <w:color w:val="5F497A" w:themeColor="accent4" w:themeShade="BF"/>
          <w:sz w:val="22"/>
          <w:szCs w:val="22"/>
        </w:rPr>
        <w:t>:</w:t>
      </w:r>
    </w:p>
    <w:p w:rsidR="007B1B11" w:rsidRPr="004E2742" w:rsidRDefault="007B1B11" w:rsidP="00DB1AC6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1/ wynajmu 2 sal szkoleniowych</w:t>
      </w:r>
    </w:p>
    <w:p w:rsidR="007B1B11" w:rsidRPr="004E2742" w:rsidRDefault="007B1B11" w:rsidP="00DB1AC6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2/ wynajmu 20 pokoi </w:t>
      </w:r>
    </w:p>
    <w:p w:rsidR="007B1B11" w:rsidRPr="004E2742" w:rsidRDefault="007B1B11" w:rsidP="00DB1AC6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3/ zorganizowania pełnego cateringu </w:t>
      </w:r>
    </w:p>
    <w:p w:rsidR="006714C6" w:rsidRDefault="006714C6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324E66" w:rsidRPr="00324E66" w:rsidRDefault="006714C6" w:rsidP="00324E66">
      <w:pPr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Niniejsze zapytanie zostało ogłoszone </w:t>
      </w:r>
      <w:r w:rsidR="007B1B11" w:rsidRPr="004E2742">
        <w:rPr>
          <w:rFonts w:ascii="Tahoma" w:hAnsi="Tahoma" w:cs="Tahoma"/>
          <w:color w:val="5F497A" w:themeColor="accent4" w:themeShade="BF"/>
        </w:rPr>
        <w:t xml:space="preserve">na </w:t>
      </w:r>
      <w:r w:rsidRPr="004E2742">
        <w:rPr>
          <w:rFonts w:ascii="Tahoma" w:hAnsi="Tahoma" w:cs="Tahoma"/>
          <w:color w:val="5F497A" w:themeColor="accent4" w:themeShade="BF"/>
        </w:rPr>
        <w:t xml:space="preserve">stronie internetowej zamawiającego </w:t>
      </w:r>
      <w:r w:rsidR="00CF508F" w:rsidRPr="004E2742">
        <w:rPr>
          <w:rFonts w:ascii="Tahoma" w:hAnsi="Tahoma" w:cs="Tahoma"/>
          <w:color w:val="5F497A" w:themeColor="accent4" w:themeShade="BF"/>
        </w:rPr>
        <w:t>www.</w:t>
      </w:r>
      <w:hyperlink r:id="rId8" w:history="1">
        <w:r w:rsidR="00CF508F" w:rsidRPr="004E2742">
          <w:rPr>
            <w:rStyle w:val="Hipercze"/>
            <w:rFonts w:ascii="Tahoma" w:hAnsi="Tahoma" w:cs="Tahoma"/>
            <w:color w:val="5F497A" w:themeColor="accent4" w:themeShade="BF"/>
            <w:u w:val="none"/>
          </w:rPr>
          <w:t>fiiw</w:t>
        </w:r>
        <w:r w:rsidRPr="004E2742">
          <w:rPr>
            <w:rStyle w:val="Hipercze"/>
            <w:rFonts w:ascii="Tahoma" w:hAnsi="Tahoma" w:cs="Tahoma"/>
            <w:color w:val="5F497A" w:themeColor="accent4" w:themeShade="BF"/>
            <w:u w:val="none"/>
          </w:rPr>
          <w:t>.pl</w:t>
        </w:r>
      </w:hyperlink>
      <w:r w:rsidRPr="004E2742">
        <w:rPr>
          <w:rFonts w:ascii="Tahoma" w:hAnsi="Tahoma" w:cs="Tahoma"/>
          <w:color w:val="5F497A" w:themeColor="accent4" w:themeShade="BF"/>
        </w:rPr>
        <w:t>.</w:t>
      </w:r>
      <w:r w:rsidR="00324E66" w:rsidRPr="00324E66">
        <w:rPr>
          <w:sz w:val="24"/>
        </w:rPr>
        <w:t xml:space="preserve"> </w:t>
      </w:r>
      <w:r w:rsidR="00324E66" w:rsidRPr="00324E66">
        <w:rPr>
          <w:rFonts w:ascii="Tahoma" w:hAnsi="Tahoma" w:cs="Tahoma"/>
          <w:color w:val="5F497A" w:themeColor="accent4" w:themeShade="BF"/>
        </w:rPr>
        <w:t>Zamówienie jest współfinansowane ze środków projektu pt. „Sieć Pozarządowych Instytucji Rynku Pracy” współfinansowanego ze środków Unii Europejskiej w ramach VI osi priorytetowej Programu Operacyjnego Wiedza Edukacja Rozwój – Pomoc Techniczna.</w:t>
      </w:r>
    </w:p>
    <w:p w:rsidR="006714C6" w:rsidRPr="004E2742" w:rsidRDefault="006714C6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004440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 xml:space="preserve">INFORMACJE O </w:t>
      </w:r>
      <w:r w:rsidR="00FD3E16"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>ZAMAWIAJĄCY</w:t>
      </w: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>M</w:t>
      </w:r>
    </w:p>
    <w:p w:rsidR="00CF508F" w:rsidRPr="004E2742" w:rsidRDefault="00CF508F" w:rsidP="00BE18B3">
      <w:pPr>
        <w:pStyle w:val="Default"/>
        <w:spacing w:line="276" w:lineRule="auto"/>
        <w:rPr>
          <w:rFonts w:ascii="Tahoma" w:hAnsi="Tahoma" w:cs="Tahoma"/>
          <w:bCs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Cs/>
          <w:color w:val="5F497A" w:themeColor="accent4" w:themeShade="BF"/>
          <w:sz w:val="22"/>
          <w:szCs w:val="22"/>
        </w:rPr>
        <w:t>Fundacja Innowacja i Wiedza</w:t>
      </w:r>
    </w:p>
    <w:p w:rsidR="00CF508F" w:rsidRPr="004E2742" w:rsidRDefault="00004440" w:rsidP="00BE18B3">
      <w:pPr>
        <w:pStyle w:val="Default"/>
        <w:spacing w:line="276" w:lineRule="auto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Al</w:t>
      </w:r>
      <w:r w:rsidR="00CF508F" w:rsidRPr="004E2742">
        <w:rPr>
          <w:rFonts w:ascii="Tahoma" w:hAnsi="Tahoma" w:cs="Tahoma"/>
          <w:color w:val="5F497A" w:themeColor="accent4" w:themeShade="BF"/>
          <w:sz w:val="22"/>
          <w:szCs w:val="22"/>
        </w:rPr>
        <w:t>. Komisji Edukacji Narodowej 18 lok. 5B</w:t>
      </w:r>
      <w:r w:rsidR="00CF508F" w:rsidRPr="004E2742">
        <w:rPr>
          <w:rFonts w:ascii="Tahoma" w:hAnsi="Tahoma" w:cs="Tahoma"/>
          <w:color w:val="5F497A" w:themeColor="accent4" w:themeShade="BF"/>
          <w:sz w:val="22"/>
          <w:szCs w:val="22"/>
        </w:rPr>
        <w:br/>
        <w:t>02-797 Warszawa</w:t>
      </w:r>
    </w:p>
    <w:p w:rsidR="00004440" w:rsidRPr="004E2742" w:rsidRDefault="00004440" w:rsidP="00BE18B3">
      <w:pPr>
        <w:pStyle w:val="Default"/>
        <w:spacing w:line="276" w:lineRule="auto"/>
        <w:rPr>
          <w:rFonts w:ascii="Tahoma" w:hAnsi="Tahoma" w:cs="Tahoma"/>
          <w:color w:val="5F497A" w:themeColor="accent4" w:themeShade="BF"/>
          <w:sz w:val="22"/>
          <w:szCs w:val="22"/>
          <w:lang w:val="en-US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  <w:lang w:val="en-US"/>
        </w:rPr>
        <w:t xml:space="preserve">Tel: +48 22 225 </w:t>
      </w:r>
      <w:r w:rsidR="00CF508F" w:rsidRPr="004E2742">
        <w:rPr>
          <w:rFonts w:ascii="Tahoma" w:hAnsi="Tahoma" w:cs="Tahoma"/>
          <w:color w:val="5F497A" w:themeColor="accent4" w:themeShade="BF"/>
          <w:sz w:val="22"/>
          <w:szCs w:val="22"/>
          <w:lang w:val="en-US"/>
        </w:rPr>
        <w:t>25 48</w:t>
      </w:r>
      <w:r w:rsidRPr="004E2742">
        <w:rPr>
          <w:rFonts w:ascii="Tahoma" w:hAnsi="Tahoma" w:cs="Tahoma"/>
          <w:color w:val="5F497A" w:themeColor="accent4" w:themeShade="BF"/>
          <w:sz w:val="22"/>
          <w:szCs w:val="22"/>
          <w:lang w:val="en-US"/>
        </w:rPr>
        <w:br/>
        <w:t xml:space="preserve">E-mail: </w:t>
      </w:r>
      <w:hyperlink r:id="rId9" w:history="1">
        <w:r w:rsidR="00CF508F" w:rsidRPr="004E2742">
          <w:rPr>
            <w:rStyle w:val="Hipercze"/>
            <w:rFonts w:ascii="Tahoma" w:hAnsi="Tahoma" w:cs="Tahoma"/>
            <w:color w:val="5F497A" w:themeColor="accent4" w:themeShade="BF"/>
            <w:sz w:val="22"/>
            <w:szCs w:val="22"/>
            <w:lang w:val="en-US"/>
          </w:rPr>
          <w:t>magda.</w:t>
        </w:r>
        <w:r w:rsidR="00242160" w:rsidRPr="004E2742">
          <w:rPr>
            <w:rStyle w:val="Hipercze"/>
            <w:rFonts w:ascii="Tahoma" w:hAnsi="Tahoma" w:cs="Tahoma"/>
            <w:color w:val="5F497A" w:themeColor="accent4" w:themeShade="BF"/>
            <w:sz w:val="22"/>
            <w:szCs w:val="22"/>
            <w:lang w:val="en-US"/>
          </w:rPr>
          <w:t>hojnor@fiiw.pl</w:t>
        </w:r>
      </w:hyperlink>
      <w:r w:rsidR="00E9576E" w:rsidRPr="004E2742">
        <w:rPr>
          <w:rStyle w:val="Hipercze"/>
          <w:rFonts w:ascii="Tahoma" w:hAnsi="Tahoma" w:cs="Tahoma"/>
          <w:color w:val="5F497A" w:themeColor="accent4" w:themeShade="BF"/>
          <w:sz w:val="22"/>
          <w:szCs w:val="22"/>
          <w:lang w:val="en-US"/>
        </w:rPr>
        <w:t>, www.fiiw.pl</w:t>
      </w:r>
    </w:p>
    <w:p w:rsidR="00004440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  <w:lang w:val="en-US"/>
        </w:rPr>
      </w:pPr>
    </w:p>
    <w:p w:rsidR="00004440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 xml:space="preserve">OPIS PRZEDMIOTU ZAPYTANIA OFERTOWEGO </w:t>
      </w:r>
    </w:p>
    <w:p w:rsidR="005F555D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Przedmiotem zamówienia </w:t>
      </w:r>
      <w:r w:rsidR="007B1B11" w:rsidRPr="004E2742">
        <w:rPr>
          <w:rFonts w:ascii="Tahoma" w:hAnsi="Tahoma" w:cs="Tahoma"/>
          <w:color w:val="5F497A" w:themeColor="accent4" w:themeShade="BF"/>
          <w:sz w:val="22"/>
          <w:szCs w:val="22"/>
        </w:rPr>
        <w:t>jest wykonanie usług związanych z zapewnieniem zaplecza szkoleniowego</w:t>
      </w:r>
      <w:r w:rsid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</w:t>
      </w:r>
      <w:r w:rsidR="007B1B11" w:rsidRPr="004E2742">
        <w:rPr>
          <w:rFonts w:ascii="Tahoma" w:hAnsi="Tahoma" w:cs="Tahoma"/>
          <w:color w:val="5F497A" w:themeColor="accent4" w:themeShade="BF"/>
          <w:sz w:val="22"/>
          <w:szCs w:val="22"/>
        </w:rPr>
        <w:t>- w tym sal szkoleniowych, noclegów dla uczestników spoza Warszawy oraz całodziennego wyżywienia dla wszystkich uczestników</w:t>
      </w:r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 xml:space="preserve"> szkolenia</w:t>
      </w:r>
      <w:r w:rsidR="007B1B11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. </w:t>
      </w:r>
      <w:r w:rsidR="005F555D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Usługi </w:t>
      </w:r>
      <w:r w:rsidR="007B1B11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o których mowa powyżej dotyczą 2 grup szkoleniowych liczących po 20 osób, które będą brały udział w 2-dniowych szkoleniach organizowanych w ramach projektu, o którym mowa w Zapytaniu ofertowym. </w:t>
      </w:r>
    </w:p>
    <w:p w:rsidR="003E3AFE" w:rsidRDefault="003E3AFE" w:rsidP="00DB1AC6">
      <w:pPr>
        <w:pStyle w:val="Default"/>
        <w:spacing w:line="276" w:lineRule="auto"/>
        <w:jc w:val="both"/>
        <w:rPr>
          <w:b/>
        </w:rPr>
      </w:pPr>
    </w:p>
    <w:p w:rsidR="00F225B5" w:rsidRDefault="003E3AFE" w:rsidP="00DB1AC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  <w:r w:rsidRPr="003E3AFE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>WSPÓLNY SŁOWNIK ZAMÓWIEŃ (CPV):</w:t>
      </w:r>
    </w:p>
    <w:p w:rsidR="003E3AFE" w:rsidRPr="00B61675" w:rsidRDefault="00B61675" w:rsidP="00DB1AC6">
      <w:pPr>
        <w:pStyle w:val="Default"/>
        <w:spacing w:line="276" w:lineRule="auto"/>
        <w:jc w:val="both"/>
        <w:rPr>
          <w:rFonts w:ascii="Tahoma" w:hAnsi="Tahoma" w:cs="Tahoma"/>
          <w:bCs/>
          <w:color w:val="5F497A" w:themeColor="accent4" w:themeShade="BF"/>
          <w:sz w:val="22"/>
          <w:szCs w:val="22"/>
        </w:rPr>
      </w:pPr>
      <w:r w:rsidRPr="00B61675">
        <w:rPr>
          <w:rFonts w:ascii="Tahoma" w:hAnsi="Tahoma" w:cs="Tahoma"/>
          <w:bCs/>
          <w:color w:val="5F497A" w:themeColor="accent4" w:themeShade="BF"/>
          <w:sz w:val="22"/>
          <w:szCs w:val="22"/>
        </w:rPr>
        <w:t xml:space="preserve">kod CPV </w:t>
      </w:r>
      <w:r w:rsidR="002F5E87" w:rsidRPr="00B61675">
        <w:rPr>
          <w:rFonts w:ascii="Tahoma" w:hAnsi="Tahoma" w:cs="Tahoma"/>
          <w:bCs/>
          <w:color w:val="5F497A" w:themeColor="accent4" w:themeShade="BF"/>
          <w:sz w:val="22"/>
          <w:szCs w:val="22"/>
        </w:rPr>
        <w:t xml:space="preserve">55110 </w:t>
      </w:r>
      <w:r w:rsidR="00F2423A" w:rsidRPr="00B61675">
        <w:rPr>
          <w:rFonts w:ascii="Tahoma" w:hAnsi="Tahoma" w:cs="Tahoma"/>
          <w:bCs/>
          <w:color w:val="5F497A" w:themeColor="accent4" w:themeShade="BF"/>
          <w:sz w:val="22"/>
          <w:szCs w:val="22"/>
        </w:rPr>
        <w:t>hotelarskie usługi noclegowe</w:t>
      </w:r>
    </w:p>
    <w:p w:rsidR="00040645" w:rsidRPr="00B61675" w:rsidRDefault="00040645" w:rsidP="00040645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B61675">
        <w:rPr>
          <w:rFonts w:ascii="Tahoma" w:hAnsi="Tahoma" w:cs="Tahoma"/>
          <w:color w:val="5F497A" w:themeColor="accent4" w:themeShade="BF"/>
          <w:sz w:val="22"/>
          <w:szCs w:val="22"/>
        </w:rPr>
        <w:t>kod CPV 55520000-1 Usługi dostarczania posiłków</w:t>
      </w:r>
    </w:p>
    <w:p w:rsidR="00040645" w:rsidRPr="00B61675" w:rsidRDefault="00040645" w:rsidP="00040645">
      <w:pPr>
        <w:pStyle w:val="Default"/>
        <w:spacing w:line="276" w:lineRule="auto"/>
        <w:jc w:val="both"/>
        <w:rPr>
          <w:rFonts w:ascii="Tahoma" w:hAnsi="Tahoma" w:cs="Tahoma"/>
          <w:bCs/>
          <w:color w:val="5F497A" w:themeColor="accent4" w:themeShade="BF"/>
          <w:sz w:val="22"/>
          <w:szCs w:val="22"/>
        </w:rPr>
      </w:pPr>
      <w:r w:rsidRPr="00B61675">
        <w:rPr>
          <w:rFonts w:ascii="Tahoma" w:hAnsi="Tahoma" w:cs="Tahoma"/>
          <w:bCs/>
          <w:color w:val="5F497A" w:themeColor="accent4" w:themeShade="BF"/>
          <w:sz w:val="22"/>
          <w:szCs w:val="22"/>
        </w:rPr>
        <w:t>kod CPV 70220000-9 Usługi wynajmu lub leasingu nieruchomości innych niż mieszkalne.</w:t>
      </w:r>
    </w:p>
    <w:p w:rsidR="003E3AFE" w:rsidRDefault="003E3AFE" w:rsidP="00DB1AC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</w:p>
    <w:p w:rsidR="00B61675" w:rsidRDefault="00B61675" w:rsidP="00DB1AC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</w:p>
    <w:p w:rsidR="00B61675" w:rsidRDefault="00B61675" w:rsidP="00DB1AC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</w:p>
    <w:p w:rsidR="003E3AFE" w:rsidRDefault="003E3AFE" w:rsidP="00DB1AC6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</w:pPr>
    </w:p>
    <w:p w:rsidR="00135FF0" w:rsidRPr="004E2742" w:rsidRDefault="00135FF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lastRenderedPageBreak/>
        <w:t xml:space="preserve">ZAKRES </w:t>
      </w:r>
      <w:r w:rsidR="007B1B11"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>ZAMÓWIENIA</w:t>
      </w:r>
    </w:p>
    <w:p w:rsidR="00135FF0" w:rsidRPr="004E2742" w:rsidRDefault="00135FF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W ramach przedmiotu zamówienia </w:t>
      </w:r>
      <w:r w:rsidR="00FD3E16" w:rsidRPr="004E2742">
        <w:rPr>
          <w:rFonts w:ascii="Tahoma" w:hAnsi="Tahoma" w:cs="Tahoma"/>
          <w:color w:val="5F497A" w:themeColor="accent4" w:themeShade="BF"/>
          <w:sz w:val="22"/>
          <w:szCs w:val="22"/>
        </w:rPr>
        <w:t>Wykonawca</w:t>
      </w: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zobowiązany będzie do </w:t>
      </w:r>
      <w:r w:rsidR="00DD3701" w:rsidRPr="004E2742">
        <w:rPr>
          <w:rFonts w:ascii="Tahoma" w:hAnsi="Tahoma" w:cs="Tahoma"/>
          <w:color w:val="5F497A" w:themeColor="accent4" w:themeShade="BF"/>
          <w:sz w:val="22"/>
          <w:szCs w:val="22"/>
        </w:rPr>
        <w:t>realizacji</w:t>
      </w:r>
      <w:r w:rsidR="006D3EDE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poniższych zadań: </w:t>
      </w: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</w:t>
      </w:r>
    </w:p>
    <w:p w:rsidR="006019A7" w:rsidRPr="004E2742" w:rsidRDefault="007B1B11" w:rsidP="0067455B">
      <w:pPr>
        <w:pStyle w:val="Defaul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proofErr w:type="spellStart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Wnajem</w:t>
      </w:r>
      <w:proofErr w:type="spellEnd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2 sal szkoleniowych </w:t>
      </w:r>
      <w:r w:rsidR="006019A7" w:rsidRPr="004E2742">
        <w:rPr>
          <w:rFonts w:ascii="Tahoma" w:hAnsi="Tahoma" w:cs="Tahoma"/>
          <w:color w:val="5F497A" w:themeColor="accent4" w:themeShade="BF"/>
          <w:sz w:val="22"/>
          <w:szCs w:val="22"/>
        </w:rPr>
        <w:t>dostosowanych do grupy szkoleniowej liczącej 20 osób każda oraz spełniających następujące kryteria:</w:t>
      </w:r>
    </w:p>
    <w:p w:rsidR="006019A7" w:rsidRPr="004E2742" w:rsidRDefault="006019A7" w:rsidP="00DB1AC6">
      <w:pPr>
        <w:pStyle w:val="Default"/>
        <w:spacing w:line="276" w:lineRule="auto"/>
        <w:ind w:left="720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- dostosowanie do potrzeb osób niepełnosprawnych, w tym poruszających się na wózkach inwalidzkich, </w:t>
      </w:r>
    </w:p>
    <w:p w:rsidR="006019A7" w:rsidRPr="004E2742" w:rsidRDefault="006019A7" w:rsidP="00DB1AC6">
      <w:pPr>
        <w:pStyle w:val="Default"/>
        <w:spacing w:line="276" w:lineRule="auto"/>
        <w:ind w:left="720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- klimatyzacja i odpowiednie oświetlenie</w:t>
      </w:r>
    </w:p>
    <w:p w:rsidR="007B1B11" w:rsidRPr="004E2742" w:rsidRDefault="006019A7" w:rsidP="00DB1AC6">
      <w:pPr>
        <w:pStyle w:val="Default"/>
        <w:spacing w:line="276" w:lineRule="auto"/>
        <w:ind w:left="720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- wyposażenie: </w:t>
      </w:r>
      <w:proofErr w:type="spellStart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flipchart</w:t>
      </w:r>
      <w:proofErr w:type="spellEnd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, mazaki, projektor,</w:t>
      </w:r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 xml:space="preserve"> inne niezbędne do prowadzenia szkoleń</w:t>
      </w:r>
    </w:p>
    <w:p w:rsidR="007B1B11" w:rsidRPr="004E2742" w:rsidRDefault="006019A7" w:rsidP="0067455B">
      <w:pPr>
        <w:pStyle w:val="Defaul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Wynajem 20 pokoi 2-osobowych dla min. 20 i </w:t>
      </w:r>
      <w:proofErr w:type="spellStart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max</w:t>
      </w:r>
      <w:proofErr w:type="spellEnd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. 40 osób, w tym minimum jeden pokój w pełni dostosowany do potrzeb osób niepełnosprawnych poruszających się na wózku.</w:t>
      </w:r>
    </w:p>
    <w:p w:rsidR="006019A7" w:rsidRPr="004E2742" w:rsidRDefault="006019A7" w:rsidP="0067455B">
      <w:pPr>
        <w:pStyle w:val="Defaul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Organizacja cateringu, w tym:</w:t>
      </w:r>
    </w:p>
    <w:p w:rsidR="006019A7" w:rsidRPr="004E2742" w:rsidRDefault="006019A7" w:rsidP="00DB1AC6">
      <w:pPr>
        <w:pStyle w:val="Default"/>
        <w:spacing w:line="276" w:lineRule="auto"/>
        <w:ind w:left="720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- min. 2 przerwy kawowe i obiad dla 40 osób w ciągu 2 dni szkolenia</w:t>
      </w:r>
      <w:r w:rsidR="00F2735F" w:rsidRPr="004E2742">
        <w:rPr>
          <w:rFonts w:ascii="Tahoma" w:hAnsi="Tahoma" w:cs="Tahoma"/>
          <w:color w:val="5F497A" w:themeColor="accent4" w:themeShade="BF"/>
          <w:sz w:val="22"/>
          <w:szCs w:val="22"/>
        </w:rPr>
        <w:t>,</w:t>
      </w:r>
    </w:p>
    <w:p w:rsidR="00F2735F" w:rsidRPr="004E2742" w:rsidRDefault="006019A7" w:rsidP="00DB1AC6">
      <w:pPr>
        <w:pStyle w:val="Default"/>
        <w:spacing w:line="276" w:lineRule="auto"/>
        <w:ind w:left="720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- </w:t>
      </w:r>
      <w:r w:rsidR="00F2735F" w:rsidRPr="004E2742">
        <w:rPr>
          <w:rFonts w:ascii="Tahoma" w:hAnsi="Tahoma" w:cs="Tahoma"/>
          <w:color w:val="5F497A" w:themeColor="accent4" w:themeShade="BF"/>
          <w:sz w:val="22"/>
          <w:szCs w:val="22"/>
        </w:rPr>
        <w:t>kolacj</w:t>
      </w:r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 xml:space="preserve">i dla min. 20 osób </w:t>
      </w:r>
      <w:proofErr w:type="spellStart"/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>max</w:t>
      </w:r>
      <w:proofErr w:type="spellEnd"/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>. 40 osób</w:t>
      </w:r>
      <w:r w:rsidR="00F2735F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pierwszego dnia szkolenia,</w:t>
      </w:r>
    </w:p>
    <w:p w:rsidR="007B1B11" w:rsidRPr="004E2742" w:rsidRDefault="00F2735F" w:rsidP="00DB1AC6">
      <w:pPr>
        <w:pStyle w:val="Default"/>
        <w:spacing w:line="276" w:lineRule="auto"/>
        <w:ind w:left="720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- śniadani</w:t>
      </w:r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>e</w:t>
      </w: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dla min. 20 </w:t>
      </w:r>
      <w:proofErr w:type="spellStart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max</w:t>
      </w:r>
      <w:proofErr w:type="spellEnd"/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. 40 osób drugiego dnia szkolenia.</w:t>
      </w:r>
    </w:p>
    <w:p w:rsidR="009B47AB" w:rsidRPr="004E2742" w:rsidRDefault="009B47AB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6342B9" w:rsidRDefault="003B2EFC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Wymogiem obligatoryjnym jest</w:t>
      </w:r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>:</w:t>
      </w:r>
    </w:p>
    <w:p w:rsidR="006342B9" w:rsidRDefault="006342B9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>
        <w:rPr>
          <w:rFonts w:ascii="Tahoma" w:hAnsi="Tahoma" w:cs="Tahoma"/>
          <w:color w:val="5F497A" w:themeColor="accent4" w:themeShade="BF"/>
          <w:sz w:val="22"/>
          <w:szCs w:val="22"/>
        </w:rPr>
        <w:t xml:space="preserve">- </w:t>
      </w:r>
      <w:r w:rsidR="003B2EFC" w:rsidRPr="004E2742">
        <w:rPr>
          <w:rFonts w:ascii="Tahoma" w:hAnsi="Tahoma" w:cs="Tahoma"/>
          <w:color w:val="5F497A" w:themeColor="accent4" w:themeShade="BF"/>
          <w:sz w:val="22"/>
          <w:szCs w:val="22"/>
        </w:rPr>
        <w:t>dostosowanie budynku do potrzeb osób niepełnosprawnych, w tym toalet, sal szkoleniowych, zaplecza restauracyjnego</w:t>
      </w:r>
      <w:r w:rsidR="00700ABC" w:rsidRPr="004E2742">
        <w:rPr>
          <w:rFonts w:ascii="Tahoma" w:hAnsi="Tahoma" w:cs="Tahoma"/>
          <w:color w:val="5F497A" w:themeColor="accent4" w:themeShade="BF"/>
          <w:sz w:val="22"/>
          <w:szCs w:val="22"/>
        </w:rPr>
        <w:t>, wejścia do budynku</w:t>
      </w:r>
      <w:r w:rsidR="003B2EFC" w:rsidRPr="004E2742">
        <w:rPr>
          <w:rFonts w:ascii="Tahoma" w:hAnsi="Tahoma" w:cs="Tahoma"/>
          <w:color w:val="5F497A" w:themeColor="accent4" w:themeShade="BF"/>
          <w:sz w:val="22"/>
          <w:szCs w:val="22"/>
        </w:rPr>
        <w:t>.</w:t>
      </w:r>
    </w:p>
    <w:p w:rsidR="003B2EFC" w:rsidRPr="004E2742" w:rsidRDefault="006342B9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>
        <w:rPr>
          <w:rFonts w:ascii="Tahoma" w:hAnsi="Tahoma" w:cs="Tahoma"/>
          <w:color w:val="5F497A" w:themeColor="accent4" w:themeShade="BF"/>
          <w:sz w:val="22"/>
          <w:szCs w:val="22"/>
        </w:rPr>
        <w:t xml:space="preserve">- parking </w:t>
      </w:r>
      <w:r w:rsidR="003B2EFC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</w:t>
      </w:r>
    </w:p>
    <w:p w:rsidR="00004440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b/>
          <w:color w:val="5F497A" w:themeColor="accent4" w:themeShade="BF"/>
          <w:sz w:val="22"/>
          <w:szCs w:val="22"/>
        </w:rPr>
      </w:pPr>
    </w:p>
    <w:p w:rsidR="008A5E05" w:rsidRPr="004E2742" w:rsidRDefault="00004440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b/>
          <w:bCs/>
          <w:color w:val="5F497A" w:themeColor="accent4" w:themeShade="BF"/>
          <w:sz w:val="22"/>
          <w:szCs w:val="22"/>
        </w:rPr>
        <w:t xml:space="preserve">MIEJSCE I CZAS ŚWIADCZENIA USŁUG SZKOLENIOWO-DORADCZYCH </w:t>
      </w:r>
    </w:p>
    <w:p w:rsidR="008A5E05" w:rsidRPr="004E2742" w:rsidRDefault="00CF4BC4" w:rsidP="00DB1AC6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Szkolenie </w:t>
      </w:r>
      <w:r w:rsidR="007D3CA9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planowane jest we wrześniu 2016 roku pomiędzy 12.09-30.09.2016, w </w:t>
      </w:r>
      <w:r w:rsidR="006342B9">
        <w:rPr>
          <w:rFonts w:ascii="Tahoma" w:hAnsi="Tahoma" w:cs="Tahoma"/>
          <w:color w:val="5F497A" w:themeColor="accent4" w:themeShade="BF"/>
          <w:sz w:val="22"/>
          <w:szCs w:val="22"/>
        </w:rPr>
        <w:t>ciągu</w:t>
      </w:r>
      <w:r w:rsidR="007D3CA9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tygodnia z wyłączeniem weekendów. </w:t>
      </w:r>
      <w:r w:rsidR="00FD3E16" w:rsidRPr="004E2742">
        <w:rPr>
          <w:rFonts w:ascii="Tahoma" w:hAnsi="Tahoma" w:cs="Tahoma"/>
          <w:color w:val="5F497A" w:themeColor="accent4" w:themeShade="BF"/>
          <w:sz w:val="22"/>
          <w:szCs w:val="22"/>
        </w:rPr>
        <w:t>Oferent</w:t>
      </w:r>
      <w:r w:rsidR="007D3CA9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 powinien przedstawić w ofercie propozycje dat, w których obiekt jest dostępny. 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004440" w:rsidRPr="004E2742" w:rsidTr="00C42ECE">
        <w:trPr>
          <w:trHeight w:val="127"/>
        </w:trPr>
        <w:tc>
          <w:tcPr>
            <w:tcW w:w="9606" w:type="dxa"/>
          </w:tcPr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PRZYGOTOWANIE OFERTY </w:t>
            </w:r>
          </w:p>
          <w:p w:rsidR="00004440" w:rsidRPr="004E2742" w:rsidRDefault="00FD3E16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Wykonawca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, który posiada odpowiednie </w:t>
            </w:r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sob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do wykonania zamówienia i jest </w:t>
            </w:r>
            <w:r w:rsidR="006342B9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interesowany realizacją powinien przyg</w:t>
            </w:r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tować i złożyć u Zamawiającego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ofertę zgodnie z formularzem ofertowym (załącznik 1)</w:t>
            </w:r>
            <w:r w:rsidR="006342B9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oraz wskazanymi załącznikami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.</w:t>
            </w:r>
          </w:p>
          <w:p w:rsidR="00004440" w:rsidRPr="006342B9" w:rsidRDefault="00FD3E16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</w:pPr>
            <w:r w:rsidRPr="006342B9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Wykonawca</w:t>
            </w:r>
            <w:r w:rsidR="00004440" w:rsidRPr="006342B9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 przy składaniu oferty powinien </w:t>
            </w:r>
            <w:r w:rsidR="007D3CA9" w:rsidRPr="006342B9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załączyć propozycje menu podczas przerw kawowych i posiłków oraz oświadczyć, że obiekt jest lub może zostać dostosowany do potrzeb osób niepełnosprawnych</w:t>
            </w:r>
            <w:r w:rsidR="006342B9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 i dostępny jest parking</w:t>
            </w:r>
            <w:r w:rsidR="007D3CA9" w:rsidRPr="006342B9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.</w:t>
            </w:r>
            <w:r w:rsidR="007D3CA9"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Wykonawca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powinien w ofercie podać cenę brutto usługi</w:t>
            </w:r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.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ta musi zawierać</w:t>
            </w:r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niezbędne dane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ent</w:t>
            </w:r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a</w:t>
            </w:r>
            <w:r w:rsidR="005463D1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:</w:t>
            </w:r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nazwę firmy/obiektu, adres obiektu oraz dane kontaktowe jak mail, telefon oraz adres strony </w:t>
            </w:r>
            <w:proofErr w:type="spellStart"/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www</w:t>
            </w:r>
            <w:proofErr w:type="spellEnd"/>
            <w:r w:rsidR="007D3CA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. Oferta m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usi być podpisana przez osobę/-y uprawnioną/-</w:t>
            </w:r>
            <w:proofErr w:type="spellStart"/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ne</w:t>
            </w:r>
            <w:proofErr w:type="spellEnd"/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lub upoważnioną/-</w:t>
            </w:r>
            <w:proofErr w:type="spellStart"/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ne</w:t>
            </w:r>
            <w:proofErr w:type="spellEnd"/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do występowania w imieniu Wykonawcy, przy czym podpis musi być czytelny lub opatrzony pieczęcią imienną. </w:t>
            </w:r>
            <w:r w:rsidR="00004440"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Zaoferowana cena powinna uwzględniać wykonanie wszystkich </w:t>
            </w:r>
            <w:r w:rsidR="007D3CA9"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usług </w:t>
            </w:r>
            <w:r w:rsidR="00004440"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oraz zawierać wszelkie koszty związane z realizacją zamówienia, świadczonego przez okres i na warunkach określonych w ofercie Wykonawcy.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Cenę należy wyrazić w jednostkach pieniężnych,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lastRenderedPageBreak/>
              <w:t xml:space="preserve">tj. z dokładnością do dwóch miejsc po przecinku. Rozliczenia między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m a Wykonawcą będą prowadzone w PLN. </w:t>
            </w:r>
          </w:p>
          <w:p w:rsidR="00DE2A0B" w:rsidRDefault="00DE2A0B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</w:pP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KRYTERIUM OCENY OFERTY 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W przypadku złożenia ofert przez więcej niż jednego Wykonawcę,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mawiający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dokona oceny ważnych ofert na podstawie poniżej przedstawionych kryteriów oceny ofert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4"/>
              <w:gridCol w:w="5546"/>
              <w:gridCol w:w="3125"/>
            </w:tblGrid>
            <w:tr w:rsidR="00004440" w:rsidRPr="004E2742" w:rsidTr="00F72923">
              <w:tc>
                <w:tcPr>
                  <w:tcW w:w="704" w:type="dxa"/>
                </w:tcPr>
                <w:p w:rsidR="00004440" w:rsidRPr="004E2742" w:rsidRDefault="00004440" w:rsidP="00DB1AC6">
                  <w:pPr>
                    <w:spacing w:after="0"/>
                    <w:jc w:val="both"/>
                    <w:rPr>
                      <w:rFonts w:ascii="Tahoma" w:hAnsi="Tahoma" w:cs="Tahoma"/>
                      <w:color w:val="5F497A" w:themeColor="accent4" w:themeShade="BF"/>
                      <w:lang w:eastAsia="pl-PL"/>
                    </w:rPr>
                  </w:pPr>
                  <w:r w:rsidRPr="004E2742">
                    <w:rPr>
                      <w:rFonts w:ascii="Tahoma" w:hAnsi="Tahoma" w:cs="Tahoma"/>
                      <w:b/>
                      <w:bCs/>
                      <w:color w:val="5F497A" w:themeColor="accent4" w:themeShade="BF"/>
                      <w:lang w:eastAsia="pl-PL"/>
                    </w:rPr>
                    <w:t>Lp.</w:t>
                  </w:r>
                </w:p>
              </w:tc>
              <w:tc>
                <w:tcPr>
                  <w:tcW w:w="5546" w:type="dxa"/>
                </w:tcPr>
                <w:p w:rsidR="00004440" w:rsidRPr="004E2742" w:rsidRDefault="00004440" w:rsidP="00DB1AC6">
                  <w:pPr>
                    <w:spacing w:after="0"/>
                    <w:jc w:val="both"/>
                    <w:rPr>
                      <w:rFonts w:ascii="Tahoma" w:hAnsi="Tahoma" w:cs="Tahoma"/>
                      <w:color w:val="5F497A" w:themeColor="accent4" w:themeShade="BF"/>
                      <w:lang w:eastAsia="pl-PL"/>
                    </w:rPr>
                  </w:pPr>
                  <w:r w:rsidRPr="004E2742">
                    <w:rPr>
                      <w:rFonts w:ascii="Tahoma" w:hAnsi="Tahoma" w:cs="Tahoma"/>
                      <w:b/>
                      <w:bCs/>
                      <w:color w:val="5F497A" w:themeColor="accent4" w:themeShade="BF"/>
                      <w:lang w:eastAsia="pl-PL"/>
                    </w:rPr>
                    <w:t>Nazwa kryterium</w:t>
                  </w:r>
                </w:p>
              </w:tc>
              <w:tc>
                <w:tcPr>
                  <w:tcW w:w="3125" w:type="dxa"/>
                </w:tcPr>
                <w:p w:rsidR="00004440" w:rsidRPr="004E2742" w:rsidRDefault="00004440" w:rsidP="00DB1AC6">
                  <w:pPr>
                    <w:spacing w:after="0"/>
                    <w:jc w:val="both"/>
                    <w:rPr>
                      <w:rFonts w:ascii="Tahoma" w:hAnsi="Tahoma" w:cs="Tahoma"/>
                      <w:color w:val="5F497A" w:themeColor="accent4" w:themeShade="BF"/>
                      <w:lang w:eastAsia="pl-PL"/>
                    </w:rPr>
                  </w:pPr>
                  <w:r w:rsidRPr="004E2742">
                    <w:rPr>
                      <w:rFonts w:ascii="Tahoma" w:hAnsi="Tahoma" w:cs="Tahoma"/>
                      <w:b/>
                      <w:bCs/>
                      <w:color w:val="5F497A" w:themeColor="accent4" w:themeShade="BF"/>
                      <w:lang w:eastAsia="pl-PL"/>
                    </w:rPr>
                    <w:t xml:space="preserve">Waga kryterium </w:t>
                  </w:r>
                  <w:r w:rsidRPr="004E2742">
                    <w:rPr>
                      <w:rFonts w:ascii="Tahoma" w:hAnsi="Tahoma" w:cs="Tahoma"/>
                      <w:b/>
                      <w:bCs/>
                      <w:color w:val="5F497A" w:themeColor="accent4" w:themeShade="BF"/>
                      <w:lang w:eastAsia="pl-PL"/>
                    </w:rPr>
                    <w:br/>
                    <w:t>w ocenie ofert</w:t>
                  </w:r>
                </w:p>
              </w:tc>
            </w:tr>
            <w:tr w:rsidR="00004440" w:rsidRPr="004E2742" w:rsidTr="00F72923">
              <w:tc>
                <w:tcPr>
                  <w:tcW w:w="704" w:type="dxa"/>
                </w:tcPr>
                <w:p w:rsidR="00004440" w:rsidRPr="004E2742" w:rsidRDefault="00004440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546" w:type="dxa"/>
                </w:tcPr>
                <w:p w:rsidR="00004440" w:rsidRPr="004E2742" w:rsidRDefault="00004440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Cena</w:t>
                  </w:r>
                </w:p>
              </w:tc>
              <w:tc>
                <w:tcPr>
                  <w:tcW w:w="3125" w:type="dxa"/>
                </w:tcPr>
                <w:p w:rsidR="00004440" w:rsidRPr="004E2742" w:rsidRDefault="007D3CA9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50</w:t>
                  </w:r>
                  <w:r w:rsidR="00004440"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%</w:t>
                  </w:r>
                </w:p>
              </w:tc>
            </w:tr>
            <w:tr w:rsidR="00004440" w:rsidRPr="004E2742" w:rsidTr="00F72923">
              <w:tc>
                <w:tcPr>
                  <w:tcW w:w="704" w:type="dxa"/>
                </w:tcPr>
                <w:p w:rsidR="00004440" w:rsidRPr="004E2742" w:rsidRDefault="00004440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546" w:type="dxa"/>
                </w:tcPr>
                <w:p w:rsidR="00004440" w:rsidRPr="004E2742" w:rsidRDefault="006A1467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Usytuowanie i dojazd z centrum Warszawy</w:t>
                  </w:r>
                </w:p>
              </w:tc>
              <w:tc>
                <w:tcPr>
                  <w:tcW w:w="3125" w:type="dxa"/>
                </w:tcPr>
                <w:p w:rsidR="00004440" w:rsidRPr="004E2742" w:rsidRDefault="006A1467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20</w:t>
                  </w:r>
                  <w:r w:rsidR="00004440"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%</w:t>
                  </w:r>
                </w:p>
              </w:tc>
            </w:tr>
            <w:tr w:rsidR="006A1467" w:rsidRPr="004E2742" w:rsidTr="00F72923">
              <w:tc>
                <w:tcPr>
                  <w:tcW w:w="704" w:type="dxa"/>
                </w:tcPr>
                <w:p w:rsidR="006A1467" w:rsidRPr="004E2742" w:rsidRDefault="006A1467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546" w:type="dxa"/>
                </w:tcPr>
                <w:p w:rsidR="006A1467" w:rsidRPr="004E2742" w:rsidRDefault="006A1467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 xml:space="preserve">Standard obiektu </w:t>
                  </w:r>
                </w:p>
              </w:tc>
              <w:tc>
                <w:tcPr>
                  <w:tcW w:w="3125" w:type="dxa"/>
                </w:tcPr>
                <w:p w:rsidR="006A1467" w:rsidRPr="004E2742" w:rsidRDefault="006A1467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1</w:t>
                  </w:r>
                  <w:r w:rsidR="00895596"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5</w:t>
                  </w: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%</w:t>
                  </w:r>
                </w:p>
              </w:tc>
            </w:tr>
            <w:tr w:rsidR="007D3CA9" w:rsidRPr="004E2742" w:rsidTr="00F72923">
              <w:tc>
                <w:tcPr>
                  <w:tcW w:w="704" w:type="dxa"/>
                </w:tcPr>
                <w:p w:rsidR="007D3CA9" w:rsidRPr="004E2742" w:rsidRDefault="007D3CA9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546" w:type="dxa"/>
                </w:tcPr>
                <w:p w:rsidR="007D3CA9" w:rsidRPr="004E2742" w:rsidRDefault="006A1467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Dodatkowe atrakcje w ramach pobytu</w:t>
                  </w:r>
                </w:p>
              </w:tc>
              <w:tc>
                <w:tcPr>
                  <w:tcW w:w="3125" w:type="dxa"/>
                </w:tcPr>
                <w:p w:rsidR="007D3CA9" w:rsidRPr="004E2742" w:rsidRDefault="00895596" w:rsidP="00DB1AC6">
                  <w:pPr>
                    <w:pStyle w:val="Default"/>
                    <w:spacing w:line="276" w:lineRule="auto"/>
                    <w:jc w:val="both"/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</w:pPr>
                  <w:r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15</w:t>
                  </w:r>
                  <w:r w:rsidR="006A1467" w:rsidRPr="004E2742">
                    <w:rPr>
                      <w:rFonts w:ascii="Tahoma" w:hAnsi="Tahoma" w:cs="Tahoma"/>
                      <w:color w:val="5F497A" w:themeColor="accent4" w:themeShade="BF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6A1467" w:rsidRPr="004E2742" w:rsidRDefault="006A1467" w:rsidP="0067455B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Cena – całkowity koszt realizacji usługi przedstawiony w formularzu ofertowym.</w:t>
            </w:r>
          </w:p>
          <w:p w:rsidR="00004440" w:rsidRPr="004E2742" w:rsidRDefault="00004440" w:rsidP="0067455B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="006A1467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Usytuowanie i dojazd z centrum Warszawy – możliwość dojazdu komunikacją miejską lub zorganizowanym transportem w optymalnym czasie. </w:t>
            </w:r>
          </w:p>
          <w:p w:rsidR="006A1467" w:rsidRPr="004E2742" w:rsidRDefault="006A1467" w:rsidP="0067455B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Standard obiektu – liczba gwiazdek i/lub </w:t>
            </w:r>
            <w:r w:rsidR="00FE7B62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gólny wygląd obiektu i pokoi oraz terenu wokół.</w:t>
            </w:r>
          </w:p>
          <w:p w:rsidR="00FE7B62" w:rsidRPr="004E2742" w:rsidRDefault="00FE7B62" w:rsidP="0067455B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Dodatkowe atrakcje w ramach pobytu – dodatkowe opcje lub podwyższony standard niektórych usług </w:t>
            </w:r>
            <w:proofErr w:type="spellStart"/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(sp</w:t>
            </w:r>
            <w:proofErr w:type="spellEnd"/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a, kolacja grillowa, wydarzenie, itp.) zaproponowane w ramach ceny przez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ent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a. </w:t>
            </w:r>
          </w:p>
          <w:p w:rsidR="00FD47D5" w:rsidRPr="004E2742" w:rsidRDefault="00FD47D5" w:rsidP="00DB1AC6">
            <w:pPr>
              <w:spacing w:after="0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lang w:eastAsia="pl-PL"/>
              </w:rPr>
            </w:pP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lang w:eastAsia="pl-PL"/>
              </w:rPr>
              <w:t>Sposób oceny ofert:</w:t>
            </w:r>
          </w:p>
          <w:p w:rsidR="00004440" w:rsidRPr="004E2742" w:rsidRDefault="00FD3E16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 dokona oceny ofert na podstawie osiągniętej liczby punktów w oparciu o następujące kryteria i ustaloną punktację do 100 (100 % = 100 </w:t>
            </w:r>
            <w:proofErr w:type="spellStart"/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pkt</w:t>
            </w:r>
            <w:proofErr w:type="spellEnd"/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):</w:t>
            </w:r>
          </w:p>
          <w:p w:rsidR="00E2276E" w:rsidRPr="004E2742" w:rsidRDefault="00E2276E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E2276E" w:rsidRPr="004E2742" w:rsidRDefault="00E2276E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b/>
                <w:color w:val="5F497A" w:themeColor="accent4" w:themeShade="BF"/>
                <w:lang w:eastAsia="pl-PL"/>
              </w:rPr>
              <w:t xml:space="preserve">Cena </w:t>
            </w: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= </w:t>
            </w:r>
            <w:r w:rsidR="00FE7B62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całkowity koszt realizacji usługi </w:t>
            </w:r>
          </w:p>
          <w:p w:rsidR="00004440" w:rsidRPr="004E2742" w:rsidRDefault="00E50C37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1) 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Punkty za kryterium „cena” zostaną obliczone wg następującego wzoru:</w:t>
            </w:r>
          </w:p>
          <w:p w:rsidR="00E50C37" w:rsidRPr="004E2742" w:rsidRDefault="00E50C37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Cena brutto oferty najtańszej</w:t>
            </w: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----------------</w:t>
            </w:r>
            <w:r w:rsidR="00E50C37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--------------------   x100 x </w:t>
            </w:r>
            <w:r w:rsidR="00FE7B62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50</w:t>
            </w: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% (waga kryterium) = ilość punktów</w:t>
            </w: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Cena brutto oferty badanej</w:t>
            </w: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 </w:t>
            </w: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Końcowy wynik powyższego działania zostanie zaokrąglony do 2 miejsc po przecinku.</w:t>
            </w:r>
          </w:p>
          <w:p w:rsidR="00004440" w:rsidRPr="004E2742" w:rsidRDefault="00004440" w:rsidP="00DB1AC6">
            <w:pPr>
              <w:spacing w:after="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 </w:t>
            </w:r>
          </w:p>
          <w:p w:rsidR="00004440" w:rsidRPr="004E2742" w:rsidRDefault="00E50C37" w:rsidP="00DB1AC6">
            <w:pPr>
              <w:spacing w:after="0"/>
              <w:ind w:left="567" w:hanging="567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2) 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Punkty za kryterium „</w:t>
            </w:r>
            <w:r w:rsidR="00FE7B62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Usytuowanie i dojazd z centrum Warszawy”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zostaną przyznane w skali 0-</w:t>
            </w:r>
            <w:r w:rsidR="00FE7B62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20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 pkt. </w:t>
            </w:r>
          </w:p>
          <w:p w:rsidR="00004440" w:rsidRPr="004E2742" w:rsidRDefault="00FE7B62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Dojazd komunikacją miejską / lub transport zaoferowany przez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biekt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bez dodatkowej opłaty (czas podróży do 60 min.) - 20 </w:t>
            </w:r>
            <w:proofErr w:type="spellStart"/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kt</w:t>
            </w:r>
            <w:proofErr w:type="spellEnd"/>
          </w:p>
          <w:p w:rsidR="00FE7B62" w:rsidRPr="004E2742" w:rsidRDefault="00FE7B62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Dojazd komunikacją miejską / lub transport zaoferowany przez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biekt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bez dodatkowej opłaty (czas podróży pow. 60 min.) - 15 </w:t>
            </w:r>
            <w:proofErr w:type="spellStart"/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kt</w:t>
            </w:r>
            <w:proofErr w:type="spellEnd"/>
          </w:p>
          <w:p w:rsidR="00FE7B62" w:rsidRPr="004E2742" w:rsidRDefault="00FE7B62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lastRenderedPageBreak/>
              <w:t xml:space="preserve">Transport zaoferowany przez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biekt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="0089559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za dodatkową opłatą (czas podróży do 60 min.) – 10 </w:t>
            </w:r>
            <w:proofErr w:type="spellStart"/>
            <w:r w:rsidR="0089559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kt</w:t>
            </w:r>
            <w:proofErr w:type="spellEnd"/>
          </w:p>
          <w:p w:rsidR="00895596" w:rsidRPr="004E2742" w:rsidRDefault="00FE7B62" w:rsidP="0067455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="0089559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Transport zaoferowany przez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biekt</w:t>
            </w:r>
            <w:r w:rsidR="0089559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za dodatkową opłatą (czas podróży pow. 60 min.) – 5 </w:t>
            </w:r>
            <w:proofErr w:type="spellStart"/>
            <w:r w:rsidR="0089559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kt</w:t>
            </w:r>
            <w:proofErr w:type="spellEnd"/>
          </w:p>
          <w:p w:rsidR="00007E2C" w:rsidRPr="004E2742" w:rsidRDefault="00FE7B62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Dojazd tylko własnym środkiem transportu – 0 pkt. </w:t>
            </w:r>
          </w:p>
          <w:p w:rsidR="00895596" w:rsidRPr="004E2742" w:rsidRDefault="00895596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3)</w:t>
            </w:r>
            <w:r w:rsidRPr="004E2742">
              <w:rPr>
                <w:rFonts w:ascii="Tahoma" w:hAnsi="Tahoma" w:cs="Tahoma"/>
              </w:rPr>
              <w:t xml:space="preserve">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unkty za kryterium „Standard obiektu”</w:t>
            </w:r>
            <w:r w:rsidRPr="004E2742">
              <w:rPr>
                <w:rFonts w:ascii="Tahoma" w:hAnsi="Tahoma" w:cs="Tahoma"/>
              </w:rPr>
              <w:t xml:space="preserve">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ostaną przyznane w skali 0-15 pkt.</w:t>
            </w:r>
          </w:p>
          <w:p w:rsidR="00895596" w:rsidRPr="004E2742" w:rsidRDefault="00895596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3 gwiazdki i więcej – 15 pkt.</w:t>
            </w:r>
          </w:p>
          <w:p w:rsidR="00895596" w:rsidRPr="004E2742" w:rsidRDefault="00895596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2 gwiazdki – 10 pkt.</w:t>
            </w:r>
          </w:p>
          <w:p w:rsidR="00895596" w:rsidRPr="004E2742" w:rsidRDefault="00895596" w:rsidP="0067455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Poniżej 2 gwiazdek – 0 pkt. </w:t>
            </w:r>
          </w:p>
          <w:p w:rsidR="00895596" w:rsidRPr="004E2742" w:rsidRDefault="00895596" w:rsidP="00DB1AC6">
            <w:pPr>
              <w:jc w:val="both"/>
              <w:rPr>
                <w:rFonts w:ascii="Tahoma" w:hAnsi="Tahoma" w:cs="Tahoma"/>
                <w:color w:val="5F497A" w:themeColor="accent4" w:themeShade="BF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</w:rPr>
              <w:t>4) Punkty za kryterium „Dodatkowe atrakcje w ramach pobytu” zostaną przyznane w skali 0-15 pkt.</w:t>
            </w:r>
            <w:r w:rsidR="00CE5EE9" w:rsidRPr="004E2742">
              <w:rPr>
                <w:rFonts w:ascii="Tahoma" w:hAnsi="Tahoma" w:cs="Tahoma"/>
                <w:color w:val="5F497A" w:themeColor="accent4" w:themeShade="BF"/>
              </w:rPr>
              <w:t xml:space="preserve">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</w:rPr>
              <w:t>Zamawiający</w:t>
            </w:r>
            <w:r w:rsidR="00CE5EE9" w:rsidRPr="004E2742">
              <w:rPr>
                <w:rFonts w:ascii="Tahoma" w:hAnsi="Tahoma" w:cs="Tahoma"/>
                <w:color w:val="5F497A" w:themeColor="accent4" w:themeShade="BF"/>
              </w:rPr>
              <w:t xml:space="preserve"> przyzna 15 pkt. za wykazanie dodatkowych atrakcji pobytu taki jak np. zorganizowanie integracyjnej kolacji przy grillu, możliwość korzystania z atrakcji obiektu </w:t>
            </w:r>
            <w:proofErr w:type="spellStart"/>
            <w:r w:rsidR="00CE5EE9" w:rsidRPr="004E2742">
              <w:rPr>
                <w:rFonts w:ascii="Tahoma" w:hAnsi="Tahoma" w:cs="Tahoma"/>
                <w:color w:val="5F497A" w:themeColor="accent4" w:themeShade="BF"/>
              </w:rPr>
              <w:t>(sp</w:t>
            </w:r>
            <w:proofErr w:type="spellEnd"/>
            <w:r w:rsidR="00CE5EE9" w:rsidRPr="004E2742">
              <w:rPr>
                <w:rFonts w:ascii="Tahoma" w:hAnsi="Tahoma" w:cs="Tahoma"/>
                <w:color w:val="5F497A" w:themeColor="accent4" w:themeShade="BF"/>
              </w:rPr>
              <w:t xml:space="preserve">a, teren, programy, itd.), dodatkowe zajęcia, gry, zabawy. W sytuacji, kiedy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</w:rPr>
              <w:t>Oferent</w:t>
            </w:r>
            <w:r w:rsidR="00CE5EE9" w:rsidRPr="004E2742">
              <w:rPr>
                <w:rFonts w:ascii="Tahoma" w:hAnsi="Tahoma" w:cs="Tahoma"/>
                <w:color w:val="5F497A" w:themeColor="accent4" w:themeShade="BF"/>
              </w:rPr>
              <w:t xml:space="preserve"> nie wskaże żadnych dodatkowych możliwości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</w:rPr>
              <w:t>Zamawiający</w:t>
            </w:r>
            <w:r w:rsidR="00CE5EE9" w:rsidRPr="004E2742">
              <w:rPr>
                <w:rFonts w:ascii="Tahoma" w:hAnsi="Tahoma" w:cs="Tahoma"/>
                <w:color w:val="5F497A" w:themeColor="accent4" w:themeShade="BF"/>
              </w:rPr>
              <w:t xml:space="preserve"> przyzna 0 pkt. 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 najkorzystniejszą zostanie uznana oferta, która uzyska najwyższą końcową ocenę.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b/>
                <w:color w:val="5F497A" w:themeColor="accent4" w:themeShade="BF"/>
                <w:sz w:val="22"/>
                <w:szCs w:val="22"/>
              </w:rPr>
              <w:t>KONKURENCYJNOŚĆ, SPOSOBY KOMUNIKACJI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Wszelkie czynności związane z realizacją zamówienia beneficj</w:t>
            </w:r>
            <w:r w:rsidR="00345822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ent wykonuje w formie pisemnej,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przy czym dla udokumentowania czynności innych niż zawarcie umowy i sporządzenie protokołu z wyboru najkorzystniejszej oferty, dopuszczalna jest forma elektroniczna </w:t>
            </w:r>
            <w:r w:rsidR="00345822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br/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(e-mail: </w:t>
            </w:r>
            <w:hyperlink r:id="rId10" w:history="1">
              <w:r w:rsidR="006C7D15" w:rsidRPr="004E2742">
                <w:rPr>
                  <w:rStyle w:val="Hipercze"/>
                  <w:rFonts w:ascii="Tahoma" w:hAnsi="Tahoma" w:cs="Tahoma"/>
                  <w:sz w:val="22"/>
                  <w:szCs w:val="22"/>
                </w:rPr>
                <w:t>magda.hojnor@fiiw.pl</w:t>
              </w:r>
            </w:hyperlink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).</w:t>
            </w:r>
            <w:r w:rsidR="00CE5EE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Istnieje możliwość pobrani</w:t>
            </w:r>
            <w:r w:rsidR="002F617D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a wersji papierowej powyższego zapytanie o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fertowego, która jest dostępna w siedzibie Zamawiającego.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</w:p>
          <w:p w:rsidR="00004440" w:rsidRPr="004E2742" w:rsidRDefault="00004440" w:rsidP="00DB1AC6">
            <w:pPr>
              <w:pStyle w:val="Default"/>
              <w:pageBreakBefore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TERMIN I MIEJSCE SKŁADANIA OFERT 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Oferty należy składać w terminie </w:t>
            </w:r>
            <w:r w:rsidRPr="00D90C43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do dnia </w:t>
            </w:r>
            <w:r w:rsidR="00D90C43" w:rsidRPr="00D90C43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9</w:t>
            </w:r>
            <w:r w:rsidR="007736C6" w:rsidRPr="00D90C43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 </w:t>
            </w:r>
            <w:r w:rsidR="00CE5EE9" w:rsidRPr="00D90C43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sierpnia 2016</w:t>
            </w:r>
            <w:r w:rsidRPr="00D90C43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 roku do godziny 17:00.</w:t>
            </w: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 </w:t>
            </w:r>
            <w:r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Formularz ofertowy powinien </w:t>
            </w:r>
            <w:r w:rsidR="00AE3724"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być podpisany i </w:t>
            </w:r>
            <w:r w:rsidRPr="004E2742">
              <w:rPr>
                <w:rFonts w:ascii="Tahoma" w:hAnsi="Tahoma" w:cs="Tahoma"/>
                <w:bCs/>
                <w:color w:val="5F497A" w:themeColor="accent4" w:themeShade="BF"/>
                <w:sz w:val="22"/>
                <w:szCs w:val="22"/>
              </w:rPr>
              <w:t xml:space="preserve">zostać złożony w jednej z zaproponowanych form: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osobiście w siedzibie Zamawiającego, drogą pocztową na adres siedziby </w:t>
            </w:r>
            <w:r w:rsidR="006C7D15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Fundacji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al. KEN 18</w:t>
            </w:r>
            <w:r w:rsidR="006C7D15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lok.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5</w:t>
            </w:r>
            <w:r w:rsidR="006C7D15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b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, 02-797 Warszawa, lub pocztą elektroniczną na adres </w:t>
            </w:r>
            <w:hyperlink r:id="rId11" w:history="1">
              <w:r w:rsidR="006C7D15" w:rsidRPr="004E2742">
                <w:rPr>
                  <w:rStyle w:val="Hipercze"/>
                  <w:rFonts w:ascii="Tahoma" w:hAnsi="Tahoma" w:cs="Tahoma"/>
                  <w:sz w:val="22"/>
                  <w:szCs w:val="22"/>
                </w:rPr>
                <w:t>magda.hojnor@fiiw.pl</w:t>
              </w:r>
            </w:hyperlink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(należy przesłać </w:t>
            </w:r>
            <w:proofErr w:type="spellStart"/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scan</w:t>
            </w:r>
            <w:proofErr w:type="spellEnd"/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podpisanych dokumentów). Decyduje termin dostarczenia wypełnionego formularza ofertowego do biura </w:t>
            </w:r>
            <w:r w:rsidR="006C7D15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Fundacji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, lub wpływu do skrzynki odbiorczej.</w:t>
            </w:r>
          </w:p>
          <w:p w:rsidR="006C7D15" w:rsidRPr="004E2742" w:rsidRDefault="006C7D15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</w:pPr>
          </w:p>
          <w:p w:rsidR="00046AA4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INFORMACJE DOTYCZĄCE WYBORU OFERTY I EWENTUALNE NEGOCJACJE</w:t>
            </w:r>
          </w:p>
          <w:p w:rsidR="00004440" w:rsidRPr="004E2742" w:rsidRDefault="00FD3E16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Wykonawca</w:t>
            </w:r>
            <w:r w:rsidR="00046AA4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, którego oferta zostanie oceniona najwyżej zostanie poinformowany o tym fakcie w ciągu siedmiu dni roboczych od daty zakończenia przyjmowania ofert.</w:t>
            </w:r>
            <w:r w:rsidR="00CE5EE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Jeżeli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Wykonawca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, </w:t>
            </w:r>
            <w:r w:rsidR="00AE3724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którego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oferta została wybrana uchyla się od podpisania umowy,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może wybrać najkorzystniejszą ofertę spośród pozostałych ofert.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zastrzega sobie prawo do podjęcia negocjacji z kilkoma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ent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ami.</w:t>
            </w:r>
            <w:r w:rsidR="00CE5EE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W przypadku braku możliwości wynegocjowania warunków umowy z Wykonawcą, który przedstawił najkorzystniejszą ofertę,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zastrzega sobie możliwość podpisania umowy z kolejnym wykonawcą zgodnie z wynikiem oceny przedstawionych ofert.</w:t>
            </w:r>
            <w:r w:rsidR="00DB1AC6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zastrzega sobie prawo do zamknięcia konkursu ofert bez 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lastRenderedPageBreak/>
              <w:t xml:space="preserve">dokonania wyboru wykonawcy w każdym czasie, aż do momentu podpisania umowy z podmiotem, którego oferta okaże się najkorzystniejsza (zwłaszcza w przypadku zbyt wysokiej ceny bądź niespełnienia wymogów przez 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ent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ów). </w:t>
            </w:r>
            <w:r w:rsidR="0039192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Informacja o wynikach </w:t>
            </w:r>
            <w:r w:rsidR="00C46A69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ostępowania</w:t>
            </w:r>
            <w:r w:rsidR="0039192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i ceny zostaną umieszczone na stronie </w:t>
            </w:r>
            <w:hyperlink r:id="rId12" w:history="1">
              <w:r w:rsidR="00391926" w:rsidRPr="004E2742">
                <w:rPr>
                  <w:rStyle w:val="Hipercze"/>
                  <w:rFonts w:ascii="Tahoma" w:hAnsi="Tahoma" w:cs="Tahoma"/>
                  <w:sz w:val="22"/>
                  <w:szCs w:val="22"/>
                </w:rPr>
                <w:t>www.fiiw.pl</w:t>
              </w:r>
            </w:hyperlink>
            <w:r w:rsidR="0039192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w ciągu 14 dni od momentu podpisan</w:t>
            </w:r>
            <w:r w:rsidR="00C46A69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ia umowy z wybranym Wykonawcą. </w:t>
            </w:r>
            <w:r w:rsidR="0039192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Wszyscy oferenci, którzy złożą oferty zostaną pisemnie poinformowani o wynikach oceny. </w:t>
            </w:r>
          </w:p>
          <w:p w:rsidR="000119C5" w:rsidRDefault="000119C5" w:rsidP="00DE2A0B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</w:pPr>
          </w:p>
          <w:p w:rsidR="00DE2A0B" w:rsidRPr="008C099D" w:rsidRDefault="00DE2A0B" w:rsidP="00DE2A0B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C099D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WARUNKI ZMIANY UMOWY</w:t>
            </w:r>
          </w:p>
          <w:p w:rsidR="00CE5EE9" w:rsidRPr="000119C5" w:rsidRDefault="00DE2A0B" w:rsidP="000119C5">
            <w:pPr>
              <w:ind w:right="20"/>
              <w:jc w:val="both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8C099D">
              <w:rPr>
                <w:rFonts w:ascii="Tahoma" w:hAnsi="Tahoma" w:cs="Tahoma"/>
                <w:color w:val="5F497A" w:themeColor="accent4" w:themeShade="BF"/>
                <w:lang w:eastAsia="pl-PL"/>
              </w:rPr>
              <w:t>Zamawiający dopuszcza możliwość wprowadzenia zmian w umowie w szczególności w zakresie terminów realizacji zamówienia.</w:t>
            </w:r>
            <w:r w:rsidR="000119C5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 </w:t>
            </w:r>
            <w:r w:rsidRPr="008C099D">
              <w:rPr>
                <w:rFonts w:ascii="Tahoma" w:hAnsi="Tahoma" w:cs="Tahoma"/>
                <w:color w:val="5F497A" w:themeColor="accent4" w:themeShade="BF"/>
                <w:lang w:eastAsia="pl-PL"/>
              </w:rPr>
              <w:t>Zamawiający informuje, że zmiany w umowie nie będą dotyczyły rodzaju zadań świadczonych w ramach usługi.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 xml:space="preserve">ZAKRES WYKLUCZENIA </w:t>
            </w:r>
            <w:r w:rsidR="00FD3E16"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OFERENT</w:t>
            </w:r>
            <w:r w:rsidRPr="004E2742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A:</w:t>
            </w:r>
          </w:p>
          <w:p w:rsidR="00004440" w:rsidRPr="004E2742" w:rsidRDefault="00FD3E16" w:rsidP="00DB1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color w:val="5F497A" w:themeColor="accent4" w:themeShade="BF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</w:rPr>
              <w:t>Zamawiający</w:t>
            </w:r>
            <w:r w:rsidR="00004440" w:rsidRPr="004E2742">
              <w:rPr>
                <w:rFonts w:ascii="Tahoma" w:hAnsi="Tahoma" w:cs="Tahoma"/>
                <w:color w:val="5F497A" w:themeColor="accent4" w:themeShade="BF"/>
              </w:rPr>
              <w:t xml:space="preserve"> zastrzega sobie prawo do odrzucenia oferty i tym samym wykluczenia z możliwości realizacji zamówienia w przypadku gdy:</w:t>
            </w:r>
          </w:p>
          <w:p w:rsidR="00004440" w:rsidRPr="004E2742" w:rsidRDefault="00004440" w:rsidP="006745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ta jest nieczytelna</w:t>
            </w:r>
          </w:p>
          <w:p w:rsidR="00004440" w:rsidRPr="004E2742" w:rsidRDefault="00004440" w:rsidP="006745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oferta jest niekompletna</w:t>
            </w:r>
          </w:p>
          <w:p w:rsidR="00511730" w:rsidRPr="004E2742" w:rsidRDefault="00004440" w:rsidP="0067455B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>oferta wpłynęła po terminie</w:t>
            </w:r>
          </w:p>
          <w:p w:rsidR="00511730" w:rsidRPr="004E2742" w:rsidRDefault="0051173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 xml:space="preserve">oraz jeśli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>Wykonawca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 xml:space="preserve"> jest powiązany z </w:t>
            </w:r>
            <w:r w:rsidR="00FD3E16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>Zamawiający</w:t>
            </w: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>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      </w:r>
          </w:p>
          <w:p w:rsidR="00511730" w:rsidRPr="004E2742" w:rsidRDefault="00511730" w:rsidP="006745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uczestnictwo w spółce jako wspólnik spółki cywilnej lub spółki osobowej;</w:t>
            </w:r>
          </w:p>
          <w:p w:rsidR="00511730" w:rsidRPr="004E2742" w:rsidRDefault="00511730" w:rsidP="006745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osiadanie udziałów lub co najmniej 10% akcji;</w:t>
            </w:r>
          </w:p>
          <w:p w:rsidR="00511730" w:rsidRPr="004E2742" w:rsidRDefault="00511730" w:rsidP="006745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ełnienie funkcji członka organu nadzorczego lub zarządzającego, prokurenta, pełnomocnika;</w:t>
            </w:r>
          </w:p>
          <w:p w:rsidR="00004440" w:rsidRPr="004E2742" w:rsidRDefault="00511730" w:rsidP="006745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  <w:r w:rsidR="00004440" w:rsidRPr="004E2742"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  <w:t xml:space="preserve"> </w:t>
            </w:r>
          </w:p>
          <w:p w:rsidR="00555AA0" w:rsidRPr="00555AA0" w:rsidRDefault="00555AA0" w:rsidP="00555AA0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555AA0">
              <w:rPr>
                <w:rFonts w:ascii="Tahoma" w:hAnsi="Tahoma" w:cs="Tahoma"/>
                <w:b/>
                <w:bCs/>
                <w:color w:val="5F497A" w:themeColor="accent4" w:themeShade="BF"/>
                <w:sz w:val="22"/>
                <w:szCs w:val="22"/>
              </w:rPr>
              <w:t>POSTANOWIENIA KOŃCOWE</w:t>
            </w:r>
          </w:p>
          <w:p w:rsidR="00234AE1" w:rsidRPr="00FA124A" w:rsidRDefault="00555AA0" w:rsidP="00FA124A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</w:pPr>
            <w:r w:rsidRPr="00555AA0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>Niniejsze ogłoszenie nie jest ogłoszeniem w rozumieniu ustawy prawo zamówień publicznych, a propozycje składane przez zainteresowane podmioty nie są ofertami w rozumieniu kodeksu cywilnego.</w:t>
            </w:r>
            <w:r w:rsidR="00FA124A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 xml:space="preserve"> </w:t>
            </w:r>
            <w:r w:rsidRPr="00555AA0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 xml:space="preserve">Niniejsze zapytanie ofertowe nie stanowi zobowiązania Fundacji </w:t>
            </w:r>
            <w:r w:rsidR="00FA124A">
              <w:rPr>
                <w:rFonts w:ascii="Tahoma" w:hAnsi="Tahoma" w:cs="Tahoma"/>
                <w:color w:val="5F497A" w:themeColor="accent4" w:themeShade="BF"/>
                <w:sz w:val="22"/>
                <w:szCs w:val="22"/>
                <w:lang w:eastAsia="en-US"/>
              </w:rPr>
              <w:t>Innowacja i Wiedza do zawarcia umowy.</w:t>
            </w:r>
          </w:p>
          <w:p w:rsidR="00C46A69" w:rsidRDefault="00C46A69" w:rsidP="00DB1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</w:p>
          <w:p w:rsidR="00004440" w:rsidRPr="004E2742" w:rsidRDefault="00004440" w:rsidP="00DB1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Załączniki: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  <w:lang w:eastAsia="en-US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0"/>
                <w:szCs w:val="20"/>
                <w:lang w:eastAsia="en-US"/>
              </w:rPr>
              <w:t xml:space="preserve">Formularz ofertowy (Załącznik nr 1 do zapytania ofertowego) 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sz w:val="20"/>
                <w:szCs w:val="20"/>
                <w:lang w:eastAsia="en-US"/>
              </w:rPr>
              <w:t>Oświadczenie (Załącznik nr 2)</w:t>
            </w: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</w:p>
          <w:p w:rsidR="00004440" w:rsidRPr="004E2742" w:rsidRDefault="00004440" w:rsidP="00DB1AC6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</w:p>
        </w:tc>
      </w:tr>
      <w:tr w:rsidR="00004440" w:rsidRPr="004E2742" w:rsidTr="00C42ECE">
        <w:trPr>
          <w:trHeight w:val="284"/>
        </w:trPr>
        <w:tc>
          <w:tcPr>
            <w:tcW w:w="9606" w:type="dxa"/>
          </w:tcPr>
          <w:p w:rsidR="00004440" w:rsidRPr="004E2742" w:rsidRDefault="00004440" w:rsidP="008D38CC">
            <w:pPr>
              <w:pStyle w:val="Default"/>
              <w:spacing w:line="276" w:lineRule="auto"/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</w:p>
        </w:tc>
      </w:tr>
    </w:tbl>
    <w:p w:rsidR="00DB1AC6" w:rsidRDefault="00DB1AC6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C95CB4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Z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t xml:space="preserve">ałącznik nr 1 do zapytania ofertowego 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8D38CC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>FORMULARZ OFERTOWY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FD3E16" w:rsidP="0048463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>Zamawiający</w:t>
      </w:r>
    </w:p>
    <w:p w:rsidR="00004440" w:rsidRPr="004E2742" w:rsidRDefault="00511730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Fundacja Innowacja i Wiedza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t xml:space="preserve"> 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br/>
        <w:t>Al. Komisji Edukacji Narodowej 18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 lok. 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t>5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>b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br/>
        <w:t xml:space="preserve">02-797 Warszawa </w:t>
      </w:r>
    </w:p>
    <w:p w:rsidR="00004440" w:rsidRPr="004E2742" w:rsidRDefault="00004440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FD3E16" w:rsidP="0048463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>Oferent</w:t>
      </w:r>
      <w:r w:rsidR="00004440" w:rsidRPr="004E2742">
        <w:rPr>
          <w:rFonts w:ascii="Tahoma" w:hAnsi="Tahoma" w:cs="Tahoma"/>
          <w:b/>
          <w:color w:val="5F497A" w:themeColor="accent4" w:themeShade="BF"/>
          <w:lang w:eastAsia="pl-PL"/>
        </w:rPr>
        <w:t>:</w:t>
      </w:r>
    </w:p>
    <w:p w:rsidR="00511730" w:rsidRPr="004E2742" w:rsidRDefault="00511730" w:rsidP="0048463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5F497A" w:themeColor="accent4" w:themeShade="BF"/>
          <w:lang w:eastAsia="pl-PL"/>
        </w:rPr>
      </w:pPr>
    </w:p>
    <w:tbl>
      <w:tblPr>
        <w:tblStyle w:val="Tabela-Siatka"/>
        <w:tblW w:w="9322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/>
      </w:tblPr>
      <w:tblGrid>
        <w:gridCol w:w="2518"/>
        <w:gridCol w:w="6804"/>
      </w:tblGrid>
      <w:tr w:rsidR="00511730" w:rsidRPr="004E2742" w:rsidTr="00AE3724">
        <w:trPr>
          <w:trHeight w:val="250"/>
        </w:trPr>
        <w:tc>
          <w:tcPr>
            <w:tcW w:w="2518" w:type="dxa"/>
            <w:vAlign w:val="center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Nazwa</w:t>
            </w:r>
          </w:p>
        </w:tc>
        <w:tc>
          <w:tcPr>
            <w:tcW w:w="6804" w:type="dxa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</w:tc>
      </w:tr>
      <w:tr w:rsidR="00511730" w:rsidRPr="004E2742" w:rsidTr="00AE3724">
        <w:trPr>
          <w:trHeight w:val="250"/>
        </w:trPr>
        <w:tc>
          <w:tcPr>
            <w:tcW w:w="2518" w:type="dxa"/>
            <w:vAlign w:val="center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Adres</w:t>
            </w:r>
            <w:r w:rsidR="00391926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 i strona </w:t>
            </w:r>
            <w:proofErr w:type="spellStart"/>
            <w:r w:rsidR="00391926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www</w:t>
            </w:r>
            <w:proofErr w:type="spellEnd"/>
            <w:r w:rsidR="00391926"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.</w:t>
            </w:r>
          </w:p>
        </w:tc>
        <w:tc>
          <w:tcPr>
            <w:tcW w:w="6804" w:type="dxa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</w:tc>
      </w:tr>
      <w:tr w:rsidR="00511730" w:rsidRPr="004E2742" w:rsidTr="00AE3724">
        <w:trPr>
          <w:trHeight w:val="265"/>
        </w:trPr>
        <w:tc>
          <w:tcPr>
            <w:tcW w:w="2518" w:type="dxa"/>
            <w:vAlign w:val="center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Nr telefonu</w:t>
            </w:r>
          </w:p>
        </w:tc>
        <w:tc>
          <w:tcPr>
            <w:tcW w:w="6804" w:type="dxa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</w:tc>
      </w:tr>
      <w:tr w:rsidR="00511730" w:rsidRPr="004E2742" w:rsidTr="00AE3724">
        <w:trPr>
          <w:trHeight w:val="250"/>
        </w:trPr>
        <w:tc>
          <w:tcPr>
            <w:tcW w:w="2518" w:type="dxa"/>
            <w:vAlign w:val="center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>Mail</w:t>
            </w:r>
          </w:p>
        </w:tc>
        <w:tc>
          <w:tcPr>
            <w:tcW w:w="6804" w:type="dxa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</w:tc>
      </w:tr>
      <w:tr w:rsidR="00511730" w:rsidRPr="004E2742" w:rsidTr="00AE3724">
        <w:trPr>
          <w:trHeight w:val="265"/>
        </w:trPr>
        <w:tc>
          <w:tcPr>
            <w:tcW w:w="2518" w:type="dxa"/>
            <w:vAlign w:val="center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NIP </w:t>
            </w:r>
            <w:r w:rsidRPr="004E2742">
              <w:rPr>
                <w:rFonts w:ascii="Tahoma" w:hAnsi="Tahoma" w:cs="Tahoma"/>
                <w:i/>
                <w:color w:val="5F497A" w:themeColor="accent4" w:themeShade="BF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6804" w:type="dxa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</w:tc>
      </w:tr>
      <w:tr w:rsidR="00511730" w:rsidRPr="004E2742" w:rsidTr="00AE3724">
        <w:trPr>
          <w:trHeight w:val="265"/>
        </w:trPr>
        <w:tc>
          <w:tcPr>
            <w:tcW w:w="2518" w:type="dxa"/>
            <w:vAlign w:val="center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  <w:r w:rsidRPr="004E2742">
              <w:rPr>
                <w:rFonts w:ascii="Tahoma" w:hAnsi="Tahoma" w:cs="Tahoma"/>
                <w:color w:val="5F497A" w:themeColor="accent4" w:themeShade="BF"/>
                <w:lang w:eastAsia="pl-PL"/>
              </w:rPr>
              <w:t xml:space="preserve">REGON </w:t>
            </w:r>
            <w:r w:rsidRPr="004E2742">
              <w:rPr>
                <w:rFonts w:ascii="Tahoma" w:hAnsi="Tahoma" w:cs="Tahoma"/>
                <w:i/>
                <w:color w:val="5F497A" w:themeColor="accent4" w:themeShade="BF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6804" w:type="dxa"/>
          </w:tcPr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  <w:p w:rsidR="00511730" w:rsidRPr="004E2742" w:rsidRDefault="00511730" w:rsidP="00484639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5F497A" w:themeColor="accent4" w:themeShade="BF"/>
                <w:lang w:eastAsia="pl-PL"/>
              </w:rPr>
            </w:pPr>
          </w:p>
        </w:tc>
      </w:tr>
    </w:tbl>
    <w:p w:rsidR="00511730" w:rsidRPr="004E2742" w:rsidRDefault="00511730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W nawiązaniu do zapytania ofertowego dotyczącego przeprowadzenia usług w zakresie: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1/ wynajmu 2 sal szkoleniowych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2/ wynajmu 20 pokoi 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3/ zorganizowania pełnego cateringu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AC453F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w ramach projektu „Sieć Pozarządowych Instytucji Rynku Pracy (sieć PIRP)” współfinansowanym w ramach Pomocy technicznej PO WER dla Ministerstwa Rozwoju na rok 2016 nr POWR.06.01.00-00-0002/15 oraz projektu Pomoc techniczna PO WER dla Ministerstwa Rozwoju na rok 2017</w:t>
      </w:r>
      <w:r w:rsidR="00DB1AC6">
        <w:rPr>
          <w:rFonts w:ascii="Tahoma" w:hAnsi="Tahoma" w:cs="Tahoma"/>
          <w:color w:val="5F497A" w:themeColor="accent4" w:themeShade="BF"/>
          <w:lang w:eastAsia="pl-PL"/>
        </w:rPr>
        <w:t>,</w:t>
      </w:r>
    </w:p>
    <w:p w:rsidR="00AC453F" w:rsidRPr="004E2742" w:rsidRDefault="00AC453F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przedstawiamy ofertę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t>:</w:t>
      </w:r>
    </w:p>
    <w:p w:rsidR="00004440" w:rsidRDefault="00004440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A8570E" w:rsidRPr="004E2742" w:rsidRDefault="00A8570E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391926" w:rsidRPr="00DB1AC6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u w:val="single"/>
          <w:lang w:eastAsia="pl-PL"/>
        </w:rPr>
      </w:pPr>
      <w:r w:rsidRPr="00DB1AC6">
        <w:rPr>
          <w:rFonts w:ascii="Tahoma" w:hAnsi="Tahoma" w:cs="Tahoma"/>
          <w:b/>
          <w:color w:val="5F497A" w:themeColor="accent4" w:themeShade="BF"/>
          <w:u w:val="single"/>
          <w:lang w:eastAsia="pl-PL"/>
        </w:rPr>
        <w:t>Proponowane daty realizacji usługi:</w:t>
      </w: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1………………………………………………</w:t>
      </w: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2.                                              </w:t>
      </w: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3.                                              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>Cena wynajmu 2 sal szkoleniowych dla 2 grup po 20 osób:</w:t>
      </w: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Koszt całkowity brutto:…………………………………………………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 xml:space="preserve">Cena wynajmu 20 pokoi 2 osobowych dla min20 </w:t>
      </w:r>
      <w:proofErr w:type="spellStart"/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>max</w:t>
      </w:r>
      <w:proofErr w:type="spellEnd"/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 xml:space="preserve"> 40 osób:</w:t>
      </w: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Koszt całkowity brutto:…………………………………………………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</w:p>
    <w:p w:rsidR="008C72AE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b/>
          <w:color w:val="5F497A" w:themeColor="accent4" w:themeShade="BF"/>
          <w:lang w:eastAsia="pl-PL"/>
        </w:rPr>
        <w:t>Cena usługi cateringowej, w tym</w:t>
      </w:r>
      <w:r w:rsidR="008C72AE" w:rsidRPr="004E2742">
        <w:rPr>
          <w:rFonts w:ascii="Tahoma" w:hAnsi="Tahoma" w:cs="Tahoma"/>
          <w:b/>
          <w:color w:val="5F497A" w:themeColor="accent4" w:themeShade="BF"/>
          <w:lang w:eastAsia="pl-PL"/>
        </w:rPr>
        <w:t>:</w:t>
      </w:r>
    </w:p>
    <w:p w:rsidR="00391926" w:rsidRPr="004E2742" w:rsidRDefault="0039192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2 przerwy kawowe</w:t>
      </w:r>
      <w:r w:rsidR="008C72AE" w:rsidRPr="004E2742">
        <w:rPr>
          <w:rFonts w:ascii="Tahoma" w:hAnsi="Tahoma" w:cs="Tahoma"/>
          <w:color w:val="5F497A" w:themeColor="accent4" w:themeShade="BF"/>
          <w:lang w:eastAsia="pl-PL"/>
        </w:rPr>
        <w:t xml:space="preserve"> x 2 dni szkoleniowe x 2 grupy x 20 osób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1 obiad x 2 dni szkoleniowe x 40 osób 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1 kolacja x </w:t>
      </w:r>
      <w:proofErr w:type="spellStart"/>
      <w:r w:rsidRPr="004E2742">
        <w:rPr>
          <w:rFonts w:ascii="Tahoma" w:hAnsi="Tahoma" w:cs="Tahoma"/>
          <w:color w:val="5F497A" w:themeColor="accent4" w:themeShade="BF"/>
          <w:lang w:eastAsia="pl-PL"/>
        </w:rPr>
        <w:t>max</w:t>
      </w:r>
      <w:proofErr w:type="spellEnd"/>
      <w:r w:rsidRPr="004E2742">
        <w:rPr>
          <w:rFonts w:ascii="Tahoma" w:hAnsi="Tahoma" w:cs="Tahoma"/>
          <w:color w:val="5F497A" w:themeColor="accent4" w:themeShade="BF"/>
          <w:lang w:eastAsia="pl-PL"/>
        </w:rPr>
        <w:t>. 40 osób</w:t>
      </w:r>
    </w:p>
    <w:p w:rsidR="008C72AE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1 śniadanie x </w:t>
      </w:r>
      <w:proofErr w:type="spellStart"/>
      <w:r w:rsidRPr="004E2742">
        <w:rPr>
          <w:rFonts w:ascii="Tahoma" w:hAnsi="Tahoma" w:cs="Tahoma"/>
          <w:color w:val="5F497A" w:themeColor="accent4" w:themeShade="BF"/>
          <w:lang w:eastAsia="pl-PL"/>
        </w:rPr>
        <w:t>max</w:t>
      </w:r>
      <w:proofErr w:type="spellEnd"/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 40 osób</w:t>
      </w:r>
    </w:p>
    <w:p w:rsidR="008C72AE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Koszt całkowity brutto:………………………………………………….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DB1AC6" w:rsidRPr="004E2742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t>KOSZT CAŁKOWITY: …………………………………………………….</w:t>
      </w:r>
    </w:p>
    <w:p w:rsidR="00F72923" w:rsidRPr="004E2742" w:rsidRDefault="00F72923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</w:p>
    <w:p w:rsidR="00FD47D5" w:rsidRPr="00DB1AC6" w:rsidRDefault="00FD47D5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u w:val="single"/>
          <w:lang w:eastAsia="pl-PL"/>
        </w:rPr>
      </w:pPr>
      <w:r w:rsidRPr="00DB1AC6">
        <w:rPr>
          <w:rFonts w:ascii="Tahoma" w:hAnsi="Tahoma" w:cs="Tahoma"/>
          <w:b/>
          <w:color w:val="5F497A" w:themeColor="accent4" w:themeShade="BF"/>
          <w:u w:val="single"/>
          <w:lang w:eastAsia="pl-PL"/>
        </w:rPr>
        <w:t>Usytuowanie i dojazd z centrum Warszawy – prosimy opisać:</w:t>
      </w:r>
    </w:p>
    <w:p w:rsidR="00FD47D5" w:rsidRPr="004E2742" w:rsidRDefault="00FD47D5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FD47D5" w:rsidRPr="004E2742" w:rsidRDefault="00FD47D5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Dojazd komunikacją miejską (czas podróży do 60 min.), prosimy zaznaczyć: </w:t>
      </w:r>
    </w:p>
    <w:p w:rsidR="00FD47D5" w:rsidRPr="004E2742" w:rsidRDefault="00FD47D5" w:rsidP="00484639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FD47D5" w:rsidRPr="004E2742" w:rsidRDefault="005F53BE" w:rsidP="005F53B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t xml:space="preserve">           </w:t>
      </w:r>
      <w:r w:rsidR="00FD47D5" w:rsidRPr="004E2742">
        <w:rPr>
          <w:rFonts w:ascii="Tahoma" w:hAnsi="Tahoma" w:cs="Tahoma"/>
          <w:color w:val="5F497A" w:themeColor="accent4" w:themeShade="BF"/>
          <w:lang w:eastAsia="pl-PL"/>
        </w:rPr>
        <w:t>TAK                                   NIE</w:t>
      </w:r>
    </w:p>
    <w:p w:rsidR="00FD47D5" w:rsidRPr="004E2742" w:rsidRDefault="00FD47D5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FD47D5" w:rsidRPr="004E2742" w:rsidRDefault="00FD47D5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Jeśli zaznaczono opcję TAK prosimy o opis (jaka/jakie linie, skąd wyjazd, ewentualne przesiadki):</w:t>
      </w:r>
    </w:p>
    <w:p w:rsidR="00FD47D5" w:rsidRPr="004E2742" w:rsidRDefault="00FD47D5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…………………………………………………………………………………………………………………………..</w:t>
      </w:r>
    </w:p>
    <w:p w:rsidR="00FB4141" w:rsidRPr="004E2742" w:rsidRDefault="00FB4141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FB4141" w:rsidRPr="004E2742" w:rsidRDefault="00FD47D5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 Transport zaoferowany przez obiekt bez dodatkowej opłaty</w:t>
      </w:r>
      <w:r w:rsidR="00FB4141" w:rsidRPr="004E2742">
        <w:rPr>
          <w:rFonts w:ascii="Tahoma" w:hAnsi="Tahoma" w:cs="Tahoma"/>
          <w:color w:val="5F497A" w:themeColor="accent4" w:themeShade="BF"/>
        </w:rPr>
        <w:t xml:space="preserve"> (czas podróży do 60 min.), prosimy zaznaczyć: 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TAK                                   NIE</w:t>
      </w:r>
    </w:p>
    <w:p w:rsidR="00F72923" w:rsidRPr="004E2742" w:rsidRDefault="00F72923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B4141" w:rsidRPr="004E2742" w:rsidRDefault="00FB4141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Dojazd komunikacją miejską (czas podróży pow. 60 min.), prosimy zaznaczyć: 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TAK                                   NIE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B4141" w:rsidRPr="004E2742" w:rsidRDefault="00FB4141" w:rsidP="00484639">
      <w:p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lastRenderedPageBreak/>
        <w:t>Jeśli zaznaczono opcję TAK prosimy o opis (jaka/jakie linie, skąd wyjazd, ewentualne przesiadki):</w:t>
      </w:r>
    </w:p>
    <w:p w:rsidR="00FB4141" w:rsidRPr="004E2742" w:rsidRDefault="00FB4141" w:rsidP="00484639">
      <w:p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…………………………………………………………………………………………………………………………..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B4141" w:rsidRPr="004E2742" w:rsidRDefault="00FB4141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 Transport zaoferowany przez obiekt bez dodatkowej opłaty (czas podróży pow.60 min.), prosimy zaznaczyć: </w:t>
      </w:r>
    </w:p>
    <w:p w:rsidR="00A8570E" w:rsidRDefault="00A8570E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TAK                                   NIE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D47D5" w:rsidRPr="004E2742" w:rsidRDefault="00FD47D5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Transport zaoferowany przez </w:t>
      </w:r>
      <w:r w:rsidR="00FD3E16" w:rsidRPr="004E2742">
        <w:rPr>
          <w:rFonts w:ascii="Tahoma" w:hAnsi="Tahoma" w:cs="Tahoma"/>
          <w:color w:val="5F497A" w:themeColor="accent4" w:themeShade="BF"/>
        </w:rPr>
        <w:t>obiekt</w:t>
      </w:r>
      <w:r w:rsidRPr="004E2742">
        <w:rPr>
          <w:rFonts w:ascii="Tahoma" w:hAnsi="Tahoma" w:cs="Tahoma"/>
          <w:color w:val="5F497A" w:themeColor="accent4" w:themeShade="BF"/>
        </w:rPr>
        <w:t xml:space="preserve"> za dodatkową o</w:t>
      </w:r>
      <w:r w:rsidR="00FB4141" w:rsidRPr="004E2742">
        <w:rPr>
          <w:rFonts w:ascii="Tahoma" w:hAnsi="Tahoma" w:cs="Tahoma"/>
          <w:color w:val="5F497A" w:themeColor="accent4" w:themeShade="BF"/>
        </w:rPr>
        <w:t>płatą (czas podróży do 60 min.), prosimy zaznaczyć: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</w:p>
    <w:p w:rsidR="00DB1AC6" w:rsidRDefault="00FB4141" w:rsidP="00585A1F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TAK                                   NIE</w:t>
      </w:r>
    </w:p>
    <w:p w:rsidR="00DB1AC6" w:rsidRPr="00DB1AC6" w:rsidRDefault="00DB1AC6" w:rsidP="00484639">
      <w:p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DB1AC6">
        <w:rPr>
          <w:rFonts w:ascii="Tahoma" w:hAnsi="Tahoma" w:cs="Tahoma"/>
          <w:color w:val="5F497A" w:themeColor="accent4" w:themeShade="BF"/>
        </w:rPr>
        <w:t xml:space="preserve">Jeśli zaznaczono opcję TAK prosimy o </w:t>
      </w:r>
      <w:r>
        <w:rPr>
          <w:rFonts w:ascii="Tahoma" w:hAnsi="Tahoma" w:cs="Tahoma"/>
          <w:color w:val="5F497A" w:themeColor="accent4" w:themeShade="BF"/>
        </w:rPr>
        <w:t>podanie kosztu transportu: ………………………………… zł.</w:t>
      </w:r>
    </w:p>
    <w:p w:rsidR="00FB4141" w:rsidRPr="004E2742" w:rsidRDefault="00FB4141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B4141" w:rsidRPr="004E2742" w:rsidRDefault="00FD47D5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Transport zaoferowany przez </w:t>
      </w:r>
      <w:r w:rsidR="00FD3E16" w:rsidRPr="004E2742">
        <w:rPr>
          <w:rFonts w:ascii="Tahoma" w:hAnsi="Tahoma" w:cs="Tahoma"/>
          <w:color w:val="5F497A" w:themeColor="accent4" w:themeShade="BF"/>
        </w:rPr>
        <w:t>obiekt</w:t>
      </w:r>
      <w:r w:rsidRPr="004E2742">
        <w:rPr>
          <w:rFonts w:ascii="Tahoma" w:hAnsi="Tahoma" w:cs="Tahoma"/>
          <w:color w:val="5F497A" w:themeColor="accent4" w:themeShade="BF"/>
        </w:rPr>
        <w:t xml:space="preserve"> za dodatkową opłatą (czas podróży pow. 60 min.)</w:t>
      </w:r>
      <w:r w:rsidR="00FB4141" w:rsidRPr="004E2742">
        <w:rPr>
          <w:rFonts w:ascii="Tahoma" w:hAnsi="Tahoma" w:cs="Tahoma"/>
        </w:rPr>
        <w:t xml:space="preserve">, </w:t>
      </w:r>
      <w:r w:rsidR="00FB4141" w:rsidRPr="004E2742">
        <w:rPr>
          <w:rFonts w:ascii="Tahoma" w:hAnsi="Tahoma" w:cs="Tahoma"/>
          <w:color w:val="5F497A" w:themeColor="accent4" w:themeShade="BF"/>
        </w:rPr>
        <w:t>prosimy zaznaczyć:</w:t>
      </w:r>
    </w:p>
    <w:p w:rsidR="00FB4141" w:rsidRPr="004E2742" w:rsidRDefault="00F72923" w:rsidP="00484639">
      <w:pPr>
        <w:pStyle w:val="Akapitzlist"/>
        <w:tabs>
          <w:tab w:val="left" w:pos="2550"/>
        </w:tabs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ab/>
      </w:r>
    </w:p>
    <w:p w:rsidR="00DB1AC6" w:rsidRDefault="00FB4141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TAK                                   NIE</w:t>
      </w:r>
      <w:r w:rsidR="00FD47D5" w:rsidRPr="004E2742">
        <w:rPr>
          <w:rFonts w:ascii="Tahoma" w:hAnsi="Tahoma" w:cs="Tahoma"/>
          <w:color w:val="5F497A" w:themeColor="accent4" w:themeShade="BF"/>
        </w:rPr>
        <w:t xml:space="preserve"> </w:t>
      </w:r>
    </w:p>
    <w:p w:rsidR="00DB1AC6" w:rsidRPr="00DB1AC6" w:rsidRDefault="00DB1AC6" w:rsidP="00484639">
      <w:p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DB1AC6">
        <w:rPr>
          <w:rFonts w:ascii="Tahoma" w:hAnsi="Tahoma" w:cs="Tahoma"/>
          <w:color w:val="5F497A" w:themeColor="accent4" w:themeShade="BF"/>
        </w:rPr>
        <w:t>Jeśli zaznaczono opcję TAK prosimy o podanie kosztu transportu: ………………………………… zł.</w:t>
      </w:r>
    </w:p>
    <w:p w:rsidR="00F72923" w:rsidRPr="004E2742" w:rsidRDefault="00F72923" w:rsidP="00484639">
      <w:pPr>
        <w:pStyle w:val="Akapitzlist"/>
        <w:autoSpaceDE w:val="0"/>
        <w:autoSpaceDN w:val="0"/>
        <w:adjustRightInd w:val="0"/>
        <w:rPr>
          <w:rFonts w:ascii="Tahoma" w:hAnsi="Tahoma" w:cs="Tahoma"/>
          <w:color w:val="5F497A" w:themeColor="accent4" w:themeShade="BF"/>
        </w:rPr>
      </w:pPr>
    </w:p>
    <w:p w:rsidR="00F72923" w:rsidRPr="004E2742" w:rsidRDefault="00FD47D5" w:rsidP="0067455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Dojazd tylko własnym środkiem transportu</w:t>
      </w:r>
      <w:r w:rsidR="00F72923" w:rsidRPr="004E2742">
        <w:rPr>
          <w:rFonts w:ascii="Tahoma" w:hAnsi="Tahoma" w:cs="Tahoma"/>
        </w:rPr>
        <w:t xml:space="preserve"> </w:t>
      </w:r>
      <w:r w:rsidR="00F72923" w:rsidRPr="004E2742">
        <w:rPr>
          <w:rFonts w:ascii="Tahoma" w:hAnsi="Tahoma" w:cs="Tahoma"/>
          <w:color w:val="5F497A" w:themeColor="accent4" w:themeShade="BF"/>
        </w:rPr>
        <w:t>prosimy zaznaczyć:</w:t>
      </w:r>
    </w:p>
    <w:p w:rsidR="00F72923" w:rsidRPr="004E2742" w:rsidRDefault="00F72923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ab/>
      </w:r>
    </w:p>
    <w:p w:rsidR="00F72923" w:rsidRPr="004E2742" w:rsidRDefault="00F72923" w:rsidP="00484639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TAK                                   NIE </w:t>
      </w:r>
    </w:p>
    <w:p w:rsidR="00FD47D5" w:rsidRPr="004E2742" w:rsidRDefault="00FD47D5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F72923" w:rsidRPr="00DB1AC6" w:rsidRDefault="00F72923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u w:val="single"/>
          <w:lang w:eastAsia="pl-PL"/>
        </w:rPr>
      </w:pPr>
      <w:r w:rsidRPr="00DB1AC6">
        <w:rPr>
          <w:rFonts w:ascii="Tahoma" w:hAnsi="Tahoma" w:cs="Tahoma"/>
          <w:b/>
          <w:color w:val="5F497A" w:themeColor="accent4" w:themeShade="BF"/>
          <w:u w:val="single"/>
          <w:lang w:eastAsia="pl-PL"/>
        </w:rPr>
        <w:t>Standard obiektu:</w:t>
      </w:r>
    </w:p>
    <w:p w:rsidR="00FD47D5" w:rsidRPr="004E2742" w:rsidRDefault="008C72A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Obiekt posiada standard</w:t>
      </w:r>
      <w:r w:rsidR="00FD47D5" w:rsidRPr="004E2742">
        <w:rPr>
          <w:rFonts w:ascii="Tahoma" w:hAnsi="Tahoma" w:cs="Tahoma"/>
          <w:color w:val="5F497A" w:themeColor="accent4" w:themeShade="BF"/>
          <w:lang w:eastAsia="pl-PL"/>
        </w:rPr>
        <w:t xml:space="preserve"> (prosimy zaznaczyć):</w:t>
      </w:r>
    </w:p>
    <w:p w:rsidR="008C72AE" w:rsidRPr="004E2742" w:rsidRDefault="008C72AE" w:rsidP="006745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3 gwiazdki i więcej</w:t>
      </w:r>
    </w:p>
    <w:p w:rsidR="008C72AE" w:rsidRPr="004E2742" w:rsidRDefault="008C72AE" w:rsidP="006745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2 gwiazdki</w:t>
      </w:r>
    </w:p>
    <w:p w:rsidR="008C72AE" w:rsidRPr="004E2742" w:rsidRDefault="008C72AE" w:rsidP="006745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>Poniżej 2 gwiazdek</w:t>
      </w:r>
    </w:p>
    <w:p w:rsidR="00391926" w:rsidRPr="00DB1AC6" w:rsidRDefault="00F72923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u w:val="single"/>
          <w:lang w:eastAsia="pl-PL"/>
        </w:rPr>
      </w:pPr>
      <w:r w:rsidRPr="00DB1AC6">
        <w:rPr>
          <w:rFonts w:ascii="Tahoma" w:hAnsi="Tahoma" w:cs="Tahoma"/>
          <w:b/>
          <w:color w:val="5F497A" w:themeColor="accent4" w:themeShade="BF"/>
          <w:u w:val="single"/>
          <w:lang w:eastAsia="pl-PL"/>
        </w:rPr>
        <w:t>Dodatkowe atrakcje w ramach pobytu</w:t>
      </w:r>
    </w:p>
    <w:p w:rsidR="00F72923" w:rsidRPr="004E2742" w:rsidRDefault="00F72923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5F497A" w:themeColor="accent4" w:themeShade="BF"/>
          <w:lang w:eastAsia="pl-PL"/>
        </w:rPr>
      </w:pPr>
    </w:p>
    <w:p w:rsidR="004E2742" w:rsidRPr="00DB1AC6" w:rsidRDefault="00F72923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DB1AC6">
        <w:rPr>
          <w:rFonts w:ascii="Tahoma" w:hAnsi="Tahoma" w:cs="Tahoma"/>
          <w:color w:val="5F497A" w:themeColor="accent4" w:themeShade="BF"/>
          <w:lang w:eastAsia="pl-PL"/>
        </w:rPr>
        <w:t>Prosimy opisać, jakie dodatkowe atrakcje oferuje obiekt w cenie</w:t>
      </w:r>
      <w:r w:rsidR="004E2742" w:rsidRPr="00DB1AC6">
        <w:rPr>
          <w:rFonts w:ascii="Tahoma" w:hAnsi="Tahoma" w:cs="Tahoma"/>
          <w:color w:val="5F497A" w:themeColor="accent4" w:themeShade="BF"/>
          <w:lang w:eastAsia="pl-PL"/>
        </w:rPr>
        <w:t>, o ile są one możliwe</w:t>
      </w:r>
      <w:r w:rsidRPr="00DB1AC6">
        <w:rPr>
          <w:rFonts w:ascii="Tahoma" w:hAnsi="Tahoma" w:cs="Tahoma"/>
          <w:color w:val="5F497A" w:themeColor="accent4" w:themeShade="BF"/>
          <w:lang w:eastAsia="pl-PL"/>
        </w:rPr>
        <w:t xml:space="preserve">: </w:t>
      </w:r>
      <w:r w:rsidR="004E2742" w:rsidRPr="00DB1AC6">
        <w:rPr>
          <w:rFonts w:ascii="Tahoma" w:hAnsi="Tahoma" w:cs="Tahoma"/>
          <w:color w:val="5F497A" w:themeColor="accent4" w:themeShade="BF"/>
          <w:lang w:eastAsia="pl-PL"/>
        </w:rPr>
        <w:t xml:space="preserve">np. </w:t>
      </w:r>
      <w:r w:rsidRPr="00DB1AC6">
        <w:rPr>
          <w:rFonts w:ascii="Tahoma" w:hAnsi="Tahoma" w:cs="Tahoma"/>
          <w:color w:val="5F497A" w:themeColor="accent4" w:themeShade="BF"/>
          <w:lang w:eastAsia="pl-PL"/>
        </w:rPr>
        <w:t xml:space="preserve">kolacja integracyjna, </w:t>
      </w:r>
      <w:proofErr w:type="spellStart"/>
      <w:r w:rsidRPr="00DB1AC6">
        <w:rPr>
          <w:rFonts w:ascii="Tahoma" w:hAnsi="Tahoma" w:cs="Tahoma"/>
          <w:color w:val="5F497A" w:themeColor="accent4" w:themeShade="BF"/>
          <w:lang w:eastAsia="pl-PL"/>
        </w:rPr>
        <w:t>spa</w:t>
      </w:r>
      <w:proofErr w:type="spellEnd"/>
      <w:r w:rsidRPr="00DB1AC6">
        <w:rPr>
          <w:rFonts w:ascii="Tahoma" w:hAnsi="Tahoma" w:cs="Tahoma"/>
          <w:color w:val="5F497A" w:themeColor="accent4" w:themeShade="BF"/>
          <w:lang w:eastAsia="pl-PL"/>
        </w:rPr>
        <w:t>, programy, zajęcia, zabawy, itp.</w:t>
      </w:r>
    </w:p>
    <w:p w:rsidR="004E2742" w:rsidRPr="00DB1AC6" w:rsidRDefault="004E2742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DB1AC6">
        <w:rPr>
          <w:rFonts w:ascii="Tahoma" w:hAnsi="Tahoma" w:cs="Tahoma"/>
          <w:color w:val="5F497A" w:themeColor="accent4" w:themeShade="BF"/>
          <w:lang w:eastAsia="pl-PL"/>
        </w:rPr>
        <w:t>………………………………………………………………………………………………………</w:t>
      </w:r>
      <w:r w:rsidR="00DB1AC6">
        <w:rPr>
          <w:rFonts w:ascii="Tahoma" w:hAnsi="Tahoma" w:cs="Tahoma"/>
          <w:color w:val="5F497A" w:themeColor="accent4" w:themeShade="BF"/>
          <w:lang w:eastAsia="pl-PL"/>
        </w:rPr>
        <w:t>……………………………</w:t>
      </w:r>
    </w:p>
    <w:p w:rsidR="004E2742" w:rsidRPr="00DB1AC6" w:rsidRDefault="004E2742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DB1AC6">
        <w:rPr>
          <w:rFonts w:ascii="Tahoma" w:hAnsi="Tahoma" w:cs="Tahoma"/>
          <w:color w:val="5F497A" w:themeColor="accent4" w:themeShade="BF"/>
          <w:lang w:eastAsia="pl-PL"/>
        </w:rPr>
        <w:t>………………………………………………………………………………………………………</w:t>
      </w:r>
      <w:r w:rsidR="00DB1AC6">
        <w:rPr>
          <w:rFonts w:ascii="Tahoma" w:hAnsi="Tahoma" w:cs="Tahoma"/>
          <w:color w:val="5F497A" w:themeColor="accent4" w:themeShade="BF"/>
          <w:lang w:eastAsia="pl-PL"/>
        </w:rPr>
        <w:t>……………………………</w:t>
      </w:r>
    </w:p>
    <w:p w:rsidR="00F72923" w:rsidRDefault="004E2742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DB1AC6">
        <w:rPr>
          <w:rFonts w:ascii="Tahoma" w:hAnsi="Tahoma" w:cs="Tahoma"/>
          <w:color w:val="5F497A" w:themeColor="accent4" w:themeShade="BF"/>
          <w:lang w:eastAsia="pl-PL"/>
        </w:rPr>
        <w:t>………………………………………………………………………………………………………</w:t>
      </w:r>
      <w:r w:rsidR="00DB1AC6">
        <w:rPr>
          <w:rFonts w:ascii="Tahoma" w:hAnsi="Tahoma" w:cs="Tahoma"/>
          <w:color w:val="5F497A" w:themeColor="accent4" w:themeShade="BF"/>
          <w:lang w:eastAsia="pl-PL"/>
        </w:rPr>
        <w:t>……………………………</w:t>
      </w:r>
      <w:r w:rsidR="00F72923" w:rsidRPr="00DB1AC6">
        <w:rPr>
          <w:rFonts w:ascii="Tahoma" w:hAnsi="Tahoma" w:cs="Tahoma"/>
          <w:color w:val="5F497A" w:themeColor="accent4" w:themeShade="BF"/>
          <w:lang w:eastAsia="pl-PL"/>
        </w:rPr>
        <w:t xml:space="preserve"> </w:t>
      </w:r>
    </w:p>
    <w:p w:rsidR="00DB1AC6" w:rsidRDefault="00DB1AC6" w:rsidP="00484639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t>Inne dodatkowe informacje: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lastRenderedPageBreak/>
        <w:t xml:space="preserve">…………………………………………………………………………………………………………………………………… 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t>……………………………………………………………………………………………………………………………………</w:t>
      </w:r>
    </w:p>
    <w:p w:rsidR="00DB1AC6" w:rsidRDefault="00DB1AC6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t>……………………………………………………………………………………………………………………………………</w:t>
      </w: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3. Oświadczam</w:t>
      </w:r>
      <w:r w:rsidR="008D38CC" w:rsidRPr="004E2742">
        <w:rPr>
          <w:rFonts w:ascii="Tahoma" w:hAnsi="Tahoma" w:cs="Tahoma"/>
          <w:color w:val="5F497A" w:themeColor="accent4" w:themeShade="BF"/>
          <w:lang w:eastAsia="pl-PL"/>
        </w:rPr>
        <w:t>, że zapoznałem/</w:t>
      </w:r>
      <w:proofErr w:type="spellStart"/>
      <w:r w:rsidR="008D38CC" w:rsidRPr="004E2742">
        <w:rPr>
          <w:rFonts w:ascii="Tahoma" w:hAnsi="Tahoma" w:cs="Tahoma"/>
          <w:color w:val="5F497A" w:themeColor="accent4" w:themeShade="BF"/>
          <w:lang w:eastAsia="pl-PL"/>
        </w:rPr>
        <w:t>am</w:t>
      </w:r>
      <w:proofErr w:type="spellEnd"/>
      <w:r w:rsidR="00E9576E" w:rsidRPr="004E2742">
        <w:rPr>
          <w:rFonts w:ascii="Tahoma" w:hAnsi="Tahoma" w:cs="Tahoma"/>
          <w:color w:val="5F497A" w:themeColor="accent4" w:themeShade="BF"/>
          <w:lang w:eastAsia="pl-PL"/>
        </w:rPr>
        <w:t xml:space="preserve"> 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>się z zapytaniem ofertowym oraz uzyska</w:t>
      </w:r>
      <w:r w:rsidR="00E9576E" w:rsidRPr="004E2742">
        <w:rPr>
          <w:rFonts w:ascii="Tahoma" w:hAnsi="Tahoma" w:cs="Tahoma"/>
          <w:color w:val="5F497A" w:themeColor="accent4" w:themeShade="BF"/>
          <w:lang w:eastAsia="pl-PL"/>
        </w:rPr>
        <w:t>łem/</w:t>
      </w:r>
      <w:proofErr w:type="spellStart"/>
      <w:r w:rsidR="00E9576E" w:rsidRPr="004E2742">
        <w:rPr>
          <w:rFonts w:ascii="Tahoma" w:hAnsi="Tahoma" w:cs="Tahoma"/>
          <w:color w:val="5F497A" w:themeColor="accent4" w:themeShade="BF"/>
          <w:lang w:eastAsia="pl-PL"/>
        </w:rPr>
        <w:t>am</w:t>
      </w:r>
      <w:proofErr w:type="spellEnd"/>
      <w:r w:rsidR="00E9576E" w:rsidRPr="004E2742">
        <w:rPr>
          <w:rFonts w:ascii="Tahoma" w:hAnsi="Tahoma" w:cs="Tahoma"/>
          <w:color w:val="5F497A" w:themeColor="accent4" w:themeShade="BF"/>
          <w:lang w:eastAsia="pl-PL"/>
        </w:rPr>
        <w:t xml:space="preserve"> 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>konieczne informacje/wyjaśnienia niezbędne do przygotowania oferty.</w:t>
      </w: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E9576E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4. Zobowiązuję </w:t>
      </w:r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t>się w przypadku przyznania zamówienia, do zawarcia umowy w miejscu i terminie wskazanym przez Zamawiającego w piśmie akceptującym.</w:t>
      </w: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5. Oferta została złożona na ……… stronach, kolejno ponumerowanych od 1 do nr………</w:t>
      </w: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7. Oświadczam, iż wszystkie informacje zamieszczone w ofercie są aktualne i prawdziwe.</w:t>
      </w: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4846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8. Integralną część niniejszej oferty stanowi </w:t>
      </w:r>
      <w:r w:rsidR="004E2742" w:rsidRPr="004E2742">
        <w:rPr>
          <w:rFonts w:ascii="Tahoma" w:hAnsi="Tahoma" w:cs="Tahoma"/>
          <w:color w:val="5F497A" w:themeColor="accent4" w:themeShade="BF"/>
          <w:lang w:eastAsia="pl-PL"/>
        </w:rPr>
        <w:t xml:space="preserve">dokument rejestracyjny (KRS, CEIDG, inne) 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potwierdzający dane </w:t>
      </w:r>
      <w:r w:rsidR="00FD3E16" w:rsidRPr="004E2742">
        <w:rPr>
          <w:rFonts w:ascii="Tahoma" w:hAnsi="Tahoma" w:cs="Tahoma"/>
          <w:color w:val="5F497A" w:themeColor="accent4" w:themeShade="BF"/>
          <w:lang w:eastAsia="pl-PL"/>
        </w:rPr>
        <w:t>Oferent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 xml:space="preserve">a i wskazujący osoby upoważnione do reprezentacji oraz informacje dot. działalności </w:t>
      </w:r>
      <w:r w:rsidR="00FD3E16" w:rsidRPr="004E2742">
        <w:rPr>
          <w:rFonts w:ascii="Tahoma" w:hAnsi="Tahoma" w:cs="Tahoma"/>
          <w:color w:val="5F497A" w:themeColor="accent4" w:themeShade="BF"/>
          <w:lang w:eastAsia="pl-PL"/>
        </w:rPr>
        <w:t>Oferent</w:t>
      </w:r>
      <w:r w:rsidRPr="004E2742">
        <w:rPr>
          <w:rFonts w:ascii="Tahoma" w:hAnsi="Tahoma" w:cs="Tahoma"/>
          <w:color w:val="5F497A" w:themeColor="accent4" w:themeShade="BF"/>
          <w:lang w:eastAsia="pl-PL"/>
        </w:rPr>
        <w:t>a</w:t>
      </w:r>
      <w:r w:rsidR="004E2742" w:rsidRPr="004E2742">
        <w:rPr>
          <w:rFonts w:ascii="Tahoma" w:hAnsi="Tahoma" w:cs="Tahoma"/>
          <w:color w:val="5F497A" w:themeColor="accent4" w:themeShade="BF"/>
          <w:lang w:eastAsia="pl-PL"/>
        </w:rPr>
        <w:t>.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484639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  <w:r>
        <w:rPr>
          <w:rFonts w:ascii="Tahoma" w:hAnsi="Tahoma" w:cs="Tahoma"/>
          <w:color w:val="5F497A" w:themeColor="accent4" w:themeShade="BF"/>
          <w:lang w:eastAsia="pl-PL"/>
        </w:rPr>
        <w:t xml:space="preserve">    </w:t>
      </w:r>
      <w:bookmarkStart w:id="0" w:name="_GoBack"/>
      <w:bookmarkEnd w:id="0"/>
      <w:r w:rsidR="00004440" w:rsidRPr="004E2742">
        <w:rPr>
          <w:rFonts w:ascii="Tahoma" w:hAnsi="Tahoma" w:cs="Tahoma"/>
          <w:color w:val="5F497A" w:themeColor="accent4" w:themeShade="BF"/>
          <w:lang w:eastAsia="pl-PL"/>
        </w:rPr>
        <w:t>…………………………….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(podpis osoby uprawnionej)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</w:p>
    <w:p w:rsidR="002F617D" w:rsidRPr="004E2742" w:rsidRDefault="002F617D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2F617D" w:rsidRPr="004E2742" w:rsidRDefault="002F617D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2F617D" w:rsidRPr="004E2742" w:rsidRDefault="002F617D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4E2742" w:rsidRPr="004E2742" w:rsidRDefault="004E2742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4E2742" w:rsidRPr="004E2742" w:rsidRDefault="004E2742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4E2742" w:rsidRPr="004E2742" w:rsidRDefault="004E2742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4E2742" w:rsidRPr="004E2742" w:rsidRDefault="004E2742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4E2742" w:rsidRPr="004E2742" w:rsidRDefault="004E2742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585A1F" w:rsidRDefault="00585A1F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  <w:lang w:eastAsia="pl-PL"/>
        </w:rPr>
      </w:pPr>
      <w:r w:rsidRPr="004E2742">
        <w:rPr>
          <w:rFonts w:ascii="Tahoma" w:hAnsi="Tahoma" w:cs="Tahoma"/>
          <w:color w:val="5F497A" w:themeColor="accent4" w:themeShade="BF"/>
          <w:lang w:eastAsia="pl-PL"/>
        </w:rPr>
        <w:t>Załącznik nr 2 do zapytania ofertowego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</w:rPr>
      </w:pPr>
    </w:p>
    <w:p w:rsidR="00004440" w:rsidRPr="004E2742" w:rsidRDefault="00004440" w:rsidP="008D38CC">
      <w:pPr>
        <w:autoSpaceDE w:val="0"/>
        <w:autoSpaceDN w:val="0"/>
        <w:adjustRightInd w:val="0"/>
        <w:spacing w:after="0"/>
        <w:rPr>
          <w:rFonts w:ascii="Tahoma" w:hAnsi="Tahoma" w:cs="Tahoma"/>
          <w:color w:val="5F497A" w:themeColor="accent4" w:themeShade="BF"/>
        </w:rPr>
      </w:pPr>
    </w:p>
    <w:p w:rsidR="00004440" w:rsidRPr="004E2742" w:rsidRDefault="00004440" w:rsidP="008D38CC">
      <w:pPr>
        <w:tabs>
          <w:tab w:val="left" w:pos="8070"/>
        </w:tabs>
        <w:spacing w:after="0"/>
        <w:jc w:val="center"/>
        <w:rPr>
          <w:rFonts w:ascii="Tahoma" w:hAnsi="Tahoma" w:cs="Tahoma"/>
          <w:b/>
          <w:color w:val="5F497A" w:themeColor="accent4" w:themeShade="BF"/>
        </w:rPr>
      </w:pPr>
      <w:r w:rsidRPr="004E2742">
        <w:rPr>
          <w:rFonts w:ascii="Tahoma" w:hAnsi="Tahoma" w:cs="Tahoma"/>
          <w:b/>
          <w:color w:val="5F497A" w:themeColor="accent4" w:themeShade="BF"/>
        </w:rPr>
        <w:t>OŚWIADCZENIE</w:t>
      </w:r>
    </w:p>
    <w:p w:rsidR="00004440" w:rsidRPr="004E2742" w:rsidRDefault="00004440" w:rsidP="008D38CC">
      <w:pPr>
        <w:tabs>
          <w:tab w:val="left" w:pos="8070"/>
        </w:tabs>
        <w:spacing w:after="0"/>
        <w:jc w:val="center"/>
        <w:rPr>
          <w:rFonts w:ascii="Tahoma" w:hAnsi="Tahoma" w:cs="Tahoma"/>
          <w:b/>
          <w:color w:val="5F497A" w:themeColor="accent4" w:themeShade="BF"/>
        </w:rPr>
      </w:pPr>
    </w:p>
    <w:p w:rsidR="00004440" w:rsidRPr="004E2742" w:rsidRDefault="00E9576E" w:rsidP="00484639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Oświadczam, że firma </w:t>
      </w:r>
      <w:r w:rsidR="00004440" w:rsidRPr="004E2742">
        <w:rPr>
          <w:rFonts w:ascii="Tahoma" w:hAnsi="Tahoma" w:cs="Tahoma"/>
          <w:color w:val="5F497A" w:themeColor="accent4" w:themeShade="BF"/>
          <w:sz w:val="22"/>
          <w:szCs w:val="22"/>
        </w:rPr>
        <w:t>(</w:t>
      </w:r>
      <w:r w:rsidR="00FD3E16" w:rsidRPr="004E2742">
        <w:rPr>
          <w:rFonts w:ascii="Tahoma" w:hAnsi="Tahoma" w:cs="Tahoma"/>
          <w:color w:val="5F497A" w:themeColor="accent4" w:themeShade="BF"/>
          <w:sz w:val="22"/>
          <w:szCs w:val="22"/>
        </w:rPr>
        <w:t>Oferent</w:t>
      </w:r>
      <w:r w:rsidR="00004440" w:rsidRPr="004E2742">
        <w:rPr>
          <w:rFonts w:ascii="Tahoma" w:hAnsi="Tahoma" w:cs="Tahoma"/>
          <w:color w:val="5F497A" w:themeColor="accent4" w:themeShade="BF"/>
          <w:sz w:val="22"/>
          <w:szCs w:val="22"/>
        </w:rPr>
        <w:t xml:space="preserve">)......................................................................, której jestem reprezentantem nie jest powiązana z </w:t>
      </w:r>
      <w:r w:rsidR="00FD3E16" w:rsidRPr="004E2742">
        <w:rPr>
          <w:rFonts w:ascii="Tahoma" w:hAnsi="Tahoma" w:cs="Tahoma"/>
          <w:color w:val="5F497A" w:themeColor="accent4" w:themeShade="BF"/>
          <w:sz w:val="22"/>
          <w:szCs w:val="22"/>
        </w:rPr>
        <w:t>Zamawiający</w:t>
      </w:r>
      <w:r w:rsidR="00004440" w:rsidRPr="004E2742">
        <w:rPr>
          <w:rFonts w:ascii="Tahoma" w:hAnsi="Tahoma" w:cs="Tahoma"/>
          <w:color w:val="5F497A" w:themeColor="accent4" w:themeShade="BF"/>
          <w:sz w:val="22"/>
          <w:szCs w:val="22"/>
        </w:rPr>
        <w:t>m lub osobami upoważnionymi do zaciągania zobowiązań w imieniu Zamawiającego lub osobami wykonującymi w imieniu Zamawiającego czynności związane z przygotowaniem i przeprowadzeniem procedury wyboru wykonawcy osobowo lub kapitałowo, w szczególności poprzez:</w:t>
      </w:r>
    </w:p>
    <w:p w:rsidR="00004440" w:rsidRPr="004E2742" w:rsidRDefault="00004440" w:rsidP="0067455B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uczestnictwo w spółce jako wspólnik spółki cywilnej lub spółki osobowej;</w:t>
      </w:r>
    </w:p>
    <w:p w:rsidR="00004440" w:rsidRPr="004E2742" w:rsidRDefault="00004440" w:rsidP="0067455B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posiadanie udziałów lub co najmniej 10% akcji;</w:t>
      </w:r>
    </w:p>
    <w:p w:rsidR="00004440" w:rsidRPr="004E2742" w:rsidRDefault="00004440" w:rsidP="0067455B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pełnienie funkcji członka organu nadzorczego lub zarządzającego, prokurenta, pełnomocnika;</w:t>
      </w:r>
    </w:p>
    <w:p w:rsidR="00004440" w:rsidRPr="004E2742" w:rsidRDefault="00004440" w:rsidP="0067455B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  <w:r w:rsidRPr="004E2742">
        <w:rPr>
          <w:rFonts w:ascii="Tahoma" w:hAnsi="Tahoma" w:cs="Tahoma"/>
          <w:color w:val="5F497A" w:themeColor="accent4" w:themeShade="BF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004440" w:rsidRPr="004E2742" w:rsidRDefault="00004440" w:rsidP="00484639">
      <w:pPr>
        <w:tabs>
          <w:tab w:val="left" w:pos="8070"/>
        </w:tabs>
        <w:spacing w:after="0"/>
        <w:jc w:val="both"/>
        <w:rPr>
          <w:rFonts w:ascii="Tahoma" w:hAnsi="Tahoma" w:cs="Tahoma"/>
          <w:b/>
          <w:color w:val="5F497A" w:themeColor="accent4" w:themeShade="BF"/>
        </w:rPr>
      </w:pPr>
    </w:p>
    <w:p w:rsidR="00004440" w:rsidRPr="004E2742" w:rsidRDefault="00004440" w:rsidP="008D38CC">
      <w:pPr>
        <w:tabs>
          <w:tab w:val="left" w:pos="8070"/>
        </w:tabs>
        <w:spacing w:after="0"/>
        <w:rPr>
          <w:rFonts w:ascii="Tahoma" w:hAnsi="Tahoma" w:cs="Tahoma"/>
          <w:b/>
          <w:color w:val="5F497A" w:themeColor="accent4" w:themeShade="BF"/>
        </w:rPr>
      </w:pPr>
    </w:p>
    <w:p w:rsidR="00004440" w:rsidRPr="004E2742" w:rsidRDefault="00AE3724" w:rsidP="008D38CC">
      <w:pPr>
        <w:tabs>
          <w:tab w:val="left" w:pos="8070"/>
        </w:tabs>
        <w:spacing w:after="0"/>
        <w:ind w:firstLine="5245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           </w:t>
      </w:r>
      <w:r w:rsidR="00004440" w:rsidRPr="004E2742">
        <w:rPr>
          <w:rFonts w:ascii="Tahoma" w:hAnsi="Tahoma" w:cs="Tahoma"/>
          <w:color w:val="5F497A" w:themeColor="accent4" w:themeShade="BF"/>
        </w:rPr>
        <w:t>……………………………..</w:t>
      </w:r>
    </w:p>
    <w:p w:rsidR="00004440" w:rsidRPr="004E2742" w:rsidRDefault="00004440" w:rsidP="008D38CC">
      <w:pPr>
        <w:tabs>
          <w:tab w:val="left" w:pos="8070"/>
        </w:tabs>
        <w:spacing w:after="0"/>
        <w:rPr>
          <w:rFonts w:ascii="Tahoma" w:hAnsi="Tahoma" w:cs="Tahoma"/>
          <w:color w:val="5F497A" w:themeColor="accent4" w:themeShade="BF"/>
        </w:rPr>
      </w:pPr>
      <w:r w:rsidRPr="004E2742">
        <w:rPr>
          <w:rFonts w:ascii="Tahoma" w:hAnsi="Tahoma" w:cs="Tahoma"/>
          <w:color w:val="5F497A" w:themeColor="accent4" w:themeShade="BF"/>
        </w:rPr>
        <w:t xml:space="preserve">                                                                               Data i podpis osoby upoważnionej </w:t>
      </w: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8D38CC">
      <w:pPr>
        <w:autoSpaceDE w:val="0"/>
        <w:autoSpaceDN w:val="0"/>
        <w:adjustRightInd w:val="0"/>
        <w:spacing w:after="0"/>
        <w:ind w:left="5954"/>
        <w:rPr>
          <w:rFonts w:ascii="Tahoma" w:hAnsi="Tahoma" w:cs="Tahoma"/>
          <w:color w:val="5F497A" w:themeColor="accent4" w:themeShade="BF"/>
          <w:lang w:eastAsia="pl-PL"/>
        </w:rPr>
      </w:pPr>
    </w:p>
    <w:p w:rsidR="00004440" w:rsidRPr="004E2742" w:rsidRDefault="00004440" w:rsidP="008D38CC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004440" w:rsidRPr="004E2742" w:rsidRDefault="00004440" w:rsidP="008D38CC">
      <w:pPr>
        <w:pStyle w:val="Default"/>
        <w:spacing w:line="276" w:lineRule="auto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AE3724" w:rsidRPr="004E2742" w:rsidRDefault="00AE3724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2F617D" w:rsidRPr="004E2742" w:rsidRDefault="002F617D" w:rsidP="00E9576E">
      <w:pPr>
        <w:pStyle w:val="Default"/>
        <w:jc w:val="both"/>
        <w:rPr>
          <w:rFonts w:ascii="Tahoma" w:hAnsi="Tahoma" w:cs="Tahoma"/>
          <w:color w:val="5F497A" w:themeColor="accent4" w:themeShade="BF"/>
          <w:sz w:val="22"/>
          <w:szCs w:val="22"/>
        </w:rPr>
      </w:pPr>
    </w:p>
    <w:p w:rsidR="0075060C" w:rsidRPr="004E2742" w:rsidRDefault="0075060C" w:rsidP="008D38CC">
      <w:pPr>
        <w:spacing w:after="0"/>
        <w:rPr>
          <w:rFonts w:ascii="Tahoma" w:hAnsi="Tahoma" w:cs="Tahoma"/>
          <w:color w:val="5F497A" w:themeColor="accent4" w:themeShade="BF"/>
        </w:rPr>
      </w:pPr>
    </w:p>
    <w:sectPr w:rsidR="0075060C" w:rsidRPr="004E2742" w:rsidSect="00FB1636">
      <w:headerReference w:type="default" r:id="rId13"/>
      <w:footerReference w:type="default" r:id="rId14"/>
      <w:pgSz w:w="11906" w:h="16838"/>
      <w:pgMar w:top="2236" w:right="1133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A1" w:rsidRDefault="00E043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043A1" w:rsidRDefault="00E043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23" w:rsidRPr="004B1E0D" w:rsidRDefault="00FE0F48" w:rsidP="00FE0F48">
    <w:pPr>
      <w:pStyle w:val="Stopka"/>
      <w:jc w:val="center"/>
      <w:rPr>
        <w:b/>
        <w:bCs/>
        <w:color w:val="8206FF" w:themeColor="text1" w:themeTint="A6"/>
        <w:sz w:val="18"/>
        <w:szCs w:val="18"/>
      </w:rPr>
    </w:pPr>
    <w:r>
      <w:rPr>
        <w:b/>
        <w:bCs/>
        <w:noProof/>
        <w:sz w:val="18"/>
        <w:szCs w:val="18"/>
        <w:lang w:eastAsia="pl-PL"/>
      </w:rPr>
      <w:drawing>
        <wp:inline distT="0" distB="0" distL="0" distR="0">
          <wp:extent cx="5064370" cy="1122067"/>
          <wp:effectExtent l="19050" t="0" r="2930" b="0"/>
          <wp:docPr id="3" name="Obraz 2" descr="FE_PT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T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8395" cy="112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7FE0">
      <w:rPr>
        <w:b/>
        <w:bCs/>
        <w:color w:val="8206FF" w:themeColor="text1" w:themeTint="A6"/>
        <w:sz w:val="18"/>
        <w:szCs w:val="18"/>
      </w:rP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A1" w:rsidRDefault="00E043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043A1" w:rsidRDefault="00E043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7D" w:rsidRPr="003042AF" w:rsidRDefault="00FB1636" w:rsidP="00FB1636">
    <w:pPr>
      <w:tabs>
        <w:tab w:val="center" w:pos="4536"/>
      </w:tabs>
      <w:rPr>
        <w:rFonts w:ascii="Tahoma" w:hAnsi="Tahoma" w:cs="Tahoma"/>
        <w:color w:val="666699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6390</wp:posOffset>
          </wp:positionH>
          <wp:positionV relativeFrom="page">
            <wp:posOffset>60960</wp:posOffset>
          </wp:positionV>
          <wp:extent cx="2732405" cy="1274445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5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799">
      <w:rPr>
        <w:rFonts w:ascii="Centaur" w:hAnsi="Centaur"/>
        <w:color w:val="666699"/>
        <w:sz w:val="40"/>
        <w:szCs w:val="40"/>
      </w:rPr>
      <w:tab/>
    </w:r>
    <w:r w:rsidR="00F72F7D">
      <w:rPr>
        <w:rFonts w:ascii="Centaur" w:hAnsi="Centaur"/>
        <w:color w:val="666699"/>
        <w:sz w:val="40"/>
        <w:szCs w:val="40"/>
      </w:rPr>
      <w:t xml:space="preserve">   </w:t>
    </w:r>
    <w:r w:rsidR="00462A23">
      <w:rPr>
        <w:rFonts w:ascii="Centaur" w:hAnsi="Centaur"/>
        <w:color w:val="666699"/>
        <w:sz w:val="40"/>
        <w:szCs w:val="40"/>
      </w:rPr>
      <w:t xml:space="preserve">                                          </w:t>
    </w:r>
  </w:p>
  <w:p w:rsidR="00D77466" w:rsidRDefault="00F72F7D" w:rsidP="00F46799">
    <w:pPr>
      <w:tabs>
        <w:tab w:val="center" w:pos="4536"/>
      </w:tabs>
      <w:rPr>
        <w:rFonts w:ascii="Antique Olive" w:hAnsi="Antique Olive"/>
        <w:color w:val="666699"/>
      </w:rPr>
    </w:pPr>
    <w:r w:rsidRPr="00D77466">
      <w:rPr>
        <w:rFonts w:ascii="Antique Olive" w:hAnsi="Antique Olive"/>
        <w:color w:val="666699"/>
      </w:rPr>
      <w:t xml:space="preserve"> </w:t>
    </w:r>
    <w:r w:rsidR="00B6495A" w:rsidRPr="00D77466">
      <w:rPr>
        <w:rFonts w:ascii="Antique Olive" w:hAnsi="Antique Olive"/>
        <w:color w:val="666699"/>
      </w:rPr>
      <w:t xml:space="preserve"> </w:t>
    </w:r>
  </w:p>
  <w:p w:rsidR="00F72923" w:rsidRPr="00D77466" w:rsidRDefault="00B6495A" w:rsidP="00F46799">
    <w:pPr>
      <w:tabs>
        <w:tab w:val="center" w:pos="4536"/>
      </w:tabs>
      <w:rPr>
        <w:rFonts w:ascii="Antique Olive" w:hAnsi="Antique Olive"/>
        <w:color w:val="666699"/>
      </w:rPr>
    </w:pPr>
    <w:r w:rsidRPr="00D77466">
      <w:rPr>
        <w:rFonts w:ascii="Antique Olive" w:hAnsi="Antique Olive"/>
        <w:color w:val="666699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18B"/>
    <w:multiLevelType w:val="hybridMultilevel"/>
    <w:tmpl w:val="C31E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6364"/>
    <w:multiLevelType w:val="hybridMultilevel"/>
    <w:tmpl w:val="90B0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5908"/>
    <w:multiLevelType w:val="hybridMultilevel"/>
    <w:tmpl w:val="CDE2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365F3"/>
    <w:multiLevelType w:val="hybridMultilevel"/>
    <w:tmpl w:val="13CCD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62964"/>
    <w:multiLevelType w:val="hybridMultilevel"/>
    <w:tmpl w:val="47CCE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A547585"/>
    <w:multiLevelType w:val="hybridMultilevel"/>
    <w:tmpl w:val="9BA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B675D"/>
    <w:multiLevelType w:val="hybridMultilevel"/>
    <w:tmpl w:val="0B368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91122"/>
    <w:rsid w:val="00002440"/>
    <w:rsid w:val="00002823"/>
    <w:rsid w:val="00004440"/>
    <w:rsid w:val="00007E2C"/>
    <w:rsid w:val="000119C5"/>
    <w:rsid w:val="00012F22"/>
    <w:rsid w:val="0002352A"/>
    <w:rsid w:val="0002780C"/>
    <w:rsid w:val="0003196F"/>
    <w:rsid w:val="00040645"/>
    <w:rsid w:val="0004115A"/>
    <w:rsid w:val="000413C6"/>
    <w:rsid w:val="00046AA4"/>
    <w:rsid w:val="000523DC"/>
    <w:rsid w:val="000560B7"/>
    <w:rsid w:val="000574DC"/>
    <w:rsid w:val="00057930"/>
    <w:rsid w:val="000605FE"/>
    <w:rsid w:val="00060D73"/>
    <w:rsid w:val="00084109"/>
    <w:rsid w:val="000955A5"/>
    <w:rsid w:val="0009568B"/>
    <w:rsid w:val="000A13C9"/>
    <w:rsid w:val="000B20AF"/>
    <w:rsid w:val="000C3FE5"/>
    <w:rsid w:val="000D418A"/>
    <w:rsid w:val="000F002E"/>
    <w:rsid w:val="000F59E2"/>
    <w:rsid w:val="00102864"/>
    <w:rsid w:val="00107686"/>
    <w:rsid w:val="00113180"/>
    <w:rsid w:val="001150FF"/>
    <w:rsid w:val="00132B29"/>
    <w:rsid w:val="00135FF0"/>
    <w:rsid w:val="00141020"/>
    <w:rsid w:val="00150B66"/>
    <w:rsid w:val="00154C57"/>
    <w:rsid w:val="001626E1"/>
    <w:rsid w:val="00162F77"/>
    <w:rsid w:val="00163F73"/>
    <w:rsid w:val="0016408C"/>
    <w:rsid w:val="00170080"/>
    <w:rsid w:val="001814AF"/>
    <w:rsid w:val="00191122"/>
    <w:rsid w:val="00197602"/>
    <w:rsid w:val="001A00B9"/>
    <w:rsid w:val="001A1745"/>
    <w:rsid w:val="001A5EF1"/>
    <w:rsid w:val="001A7111"/>
    <w:rsid w:val="001B0F8E"/>
    <w:rsid w:val="001B50F1"/>
    <w:rsid w:val="001C140B"/>
    <w:rsid w:val="001E2DED"/>
    <w:rsid w:val="001F74A2"/>
    <w:rsid w:val="00201513"/>
    <w:rsid w:val="00203E58"/>
    <w:rsid w:val="002061F3"/>
    <w:rsid w:val="00210A6D"/>
    <w:rsid w:val="00211788"/>
    <w:rsid w:val="002147FC"/>
    <w:rsid w:val="00223E4E"/>
    <w:rsid w:val="002256D2"/>
    <w:rsid w:val="0023068F"/>
    <w:rsid w:val="00234427"/>
    <w:rsid w:val="00234AE1"/>
    <w:rsid w:val="00237737"/>
    <w:rsid w:val="00242160"/>
    <w:rsid w:val="0024694B"/>
    <w:rsid w:val="00247060"/>
    <w:rsid w:val="00250A4A"/>
    <w:rsid w:val="00254DFB"/>
    <w:rsid w:val="00260B21"/>
    <w:rsid w:val="00267492"/>
    <w:rsid w:val="00276BE2"/>
    <w:rsid w:val="00297799"/>
    <w:rsid w:val="002A1BF2"/>
    <w:rsid w:val="002A2D57"/>
    <w:rsid w:val="002B261B"/>
    <w:rsid w:val="002B29A5"/>
    <w:rsid w:val="002C0152"/>
    <w:rsid w:val="002D1AE3"/>
    <w:rsid w:val="002D3C5E"/>
    <w:rsid w:val="002D4937"/>
    <w:rsid w:val="002D693E"/>
    <w:rsid w:val="002F5E87"/>
    <w:rsid w:val="002F617D"/>
    <w:rsid w:val="003042AF"/>
    <w:rsid w:val="00307916"/>
    <w:rsid w:val="00307DC0"/>
    <w:rsid w:val="0031129C"/>
    <w:rsid w:val="00312C5A"/>
    <w:rsid w:val="003131D6"/>
    <w:rsid w:val="003140F0"/>
    <w:rsid w:val="003247E7"/>
    <w:rsid w:val="00324E66"/>
    <w:rsid w:val="0033317D"/>
    <w:rsid w:val="003434DD"/>
    <w:rsid w:val="00345822"/>
    <w:rsid w:val="00346D87"/>
    <w:rsid w:val="00351C72"/>
    <w:rsid w:val="00354FE9"/>
    <w:rsid w:val="003635D7"/>
    <w:rsid w:val="00364734"/>
    <w:rsid w:val="003672EE"/>
    <w:rsid w:val="00372335"/>
    <w:rsid w:val="00382E10"/>
    <w:rsid w:val="00383496"/>
    <w:rsid w:val="00386E2F"/>
    <w:rsid w:val="00391926"/>
    <w:rsid w:val="003948C4"/>
    <w:rsid w:val="003A26D4"/>
    <w:rsid w:val="003B2EFC"/>
    <w:rsid w:val="003B724A"/>
    <w:rsid w:val="003C0C65"/>
    <w:rsid w:val="003C4D47"/>
    <w:rsid w:val="003C5FC9"/>
    <w:rsid w:val="003C6A71"/>
    <w:rsid w:val="003C6A78"/>
    <w:rsid w:val="003D31CD"/>
    <w:rsid w:val="003E3577"/>
    <w:rsid w:val="003E3AFE"/>
    <w:rsid w:val="003F3BB2"/>
    <w:rsid w:val="0040513A"/>
    <w:rsid w:val="00405745"/>
    <w:rsid w:val="00411DCF"/>
    <w:rsid w:val="0042189F"/>
    <w:rsid w:val="00426049"/>
    <w:rsid w:val="004407F0"/>
    <w:rsid w:val="0044314F"/>
    <w:rsid w:val="00443FFA"/>
    <w:rsid w:val="00446D1B"/>
    <w:rsid w:val="00446E47"/>
    <w:rsid w:val="004556C5"/>
    <w:rsid w:val="00462A23"/>
    <w:rsid w:val="00475006"/>
    <w:rsid w:val="00482489"/>
    <w:rsid w:val="00484639"/>
    <w:rsid w:val="0049312A"/>
    <w:rsid w:val="004A1F97"/>
    <w:rsid w:val="004B1E0D"/>
    <w:rsid w:val="004B5FD8"/>
    <w:rsid w:val="004C634A"/>
    <w:rsid w:val="004D5068"/>
    <w:rsid w:val="004D62F8"/>
    <w:rsid w:val="004E2742"/>
    <w:rsid w:val="004E52DE"/>
    <w:rsid w:val="004F4574"/>
    <w:rsid w:val="00503C96"/>
    <w:rsid w:val="00511730"/>
    <w:rsid w:val="00513558"/>
    <w:rsid w:val="00513BC0"/>
    <w:rsid w:val="00513C41"/>
    <w:rsid w:val="00520748"/>
    <w:rsid w:val="005226F2"/>
    <w:rsid w:val="00525D98"/>
    <w:rsid w:val="00525F32"/>
    <w:rsid w:val="00536071"/>
    <w:rsid w:val="005408D8"/>
    <w:rsid w:val="005427F3"/>
    <w:rsid w:val="005455AD"/>
    <w:rsid w:val="005463D1"/>
    <w:rsid w:val="00551A60"/>
    <w:rsid w:val="00554079"/>
    <w:rsid w:val="00555AA0"/>
    <w:rsid w:val="005572C7"/>
    <w:rsid w:val="005616FF"/>
    <w:rsid w:val="00563A05"/>
    <w:rsid w:val="005676EF"/>
    <w:rsid w:val="00570542"/>
    <w:rsid w:val="00576B3A"/>
    <w:rsid w:val="00580120"/>
    <w:rsid w:val="00581B58"/>
    <w:rsid w:val="0058454F"/>
    <w:rsid w:val="00585A1F"/>
    <w:rsid w:val="00595B08"/>
    <w:rsid w:val="005970C7"/>
    <w:rsid w:val="00597FC5"/>
    <w:rsid w:val="005A47EC"/>
    <w:rsid w:val="005A5C20"/>
    <w:rsid w:val="005B325E"/>
    <w:rsid w:val="005B4711"/>
    <w:rsid w:val="005B70D0"/>
    <w:rsid w:val="005C023A"/>
    <w:rsid w:val="005C21E8"/>
    <w:rsid w:val="005C5B0B"/>
    <w:rsid w:val="005C74AC"/>
    <w:rsid w:val="005E3BAC"/>
    <w:rsid w:val="005E6B35"/>
    <w:rsid w:val="005F0167"/>
    <w:rsid w:val="005F53BE"/>
    <w:rsid w:val="005F555D"/>
    <w:rsid w:val="006014A9"/>
    <w:rsid w:val="006019A7"/>
    <w:rsid w:val="00601D08"/>
    <w:rsid w:val="00612CF1"/>
    <w:rsid w:val="00615FFC"/>
    <w:rsid w:val="006219AB"/>
    <w:rsid w:val="00621C0B"/>
    <w:rsid w:val="006252CB"/>
    <w:rsid w:val="006253D9"/>
    <w:rsid w:val="00630B97"/>
    <w:rsid w:val="0063201C"/>
    <w:rsid w:val="006342B9"/>
    <w:rsid w:val="00634933"/>
    <w:rsid w:val="00644062"/>
    <w:rsid w:val="00644E0F"/>
    <w:rsid w:val="00654D0D"/>
    <w:rsid w:val="00664BF4"/>
    <w:rsid w:val="006714C6"/>
    <w:rsid w:val="0067455B"/>
    <w:rsid w:val="006758DD"/>
    <w:rsid w:val="00675BDB"/>
    <w:rsid w:val="006802DC"/>
    <w:rsid w:val="006933F9"/>
    <w:rsid w:val="006938C5"/>
    <w:rsid w:val="00694819"/>
    <w:rsid w:val="006A1467"/>
    <w:rsid w:val="006B1CBF"/>
    <w:rsid w:val="006B31E2"/>
    <w:rsid w:val="006B66B8"/>
    <w:rsid w:val="006C3DC5"/>
    <w:rsid w:val="006C7D15"/>
    <w:rsid w:val="006D3EDE"/>
    <w:rsid w:val="006D5AA7"/>
    <w:rsid w:val="006E2551"/>
    <w:rsid w:val="006E3488"/>
    <w:rsid w:val="006E6493"/>
    <w:rsid w:val="006E6AC8"/>
    <w:rsid w:val="00700ABC"/>
    <w:rsid w:val="007020C9"/>
    <w:rsid w:val="00721B58"/>
    <w:rsid w:val="007311D0"/>
    <w:rsid w:val="00731C3D"/>
    <w:rsid w:val="00733A12"/>
    <w:rsid w:val="0073702E"/>
    <w:rsid w:val="00741A21"/>
    <w:rsid w:val="00742932"/>
    <w:rsid w:val="00744C20"/>
    <w:rsid w:val="0075060C"/>
    <w:rsid w:val="007514A7"/>
    <w:rsid w:val="00752362"/>
    <w:rsid w:val="00752B4C"/>
    <w:rsid w:val="00755C51"/>
    <w:rsid w:val="0075677F"/>
    <w:rsid w:val="0076078D"/>
    <w:rsid w:val="00765059"/>
    <w:rsid w:val="00770992"/>
    <w:rsid w:val="007736C6"/>
    <w:rsid w:val="007738FB"/>
    <w:rsid w:val="00780197"/>
    <w:rsid w:val="00781521"/>
    <w:rsid w:val="007852DE"/>
    <w:rsid w:val="00785864"/>
    <w:rsid w:val="007A5335"/>
    <w:rsid w:val="007A55E5"/>
    <w:rsid w:val="007A724F"/>
    <w:rsid w:val="007B0C9F"/>
    <w:rsid w:val="007B1B11"/>
    <w:rsid w:val="007D3CA9"/>
    <w:rsid w:val="007E0C2D"/>
    <w:rsid w:val="007E71FB"/>
    <w:rsid w:val="007F69C0"/>
    <w:rsid w:val="00801F54"/>
    <w:rsid w:val="00802097"/>
    <w:rsid w:val="00810DD4"/>
    <w:rsid w:val="008134A5"/>
    <w:rsid w:val="00815CF0"/>
    <w:rsid w:val="00820AE1"/>
    <w:rsid w:val="008233DC"/>
    <w:rsid w:val="00823DDC"/>
    <w:rsid w:val="00834836"/>
    <w:rsid w:val="0084445E"/>
    <w:rsid w:val="008577F1"/>
    <w:rsid w:val="00860607"/>
    <w:rsid w:val="00864614"/>
    <w:rsid w:val="00873CD4"/>
    <w:rsid w:val="00883C56"/>
    <w:rsid w:val="00884745"/>
    <w:rsid w:val="00890399"/>
    <w:rsid w:val="00895596"/>
    <w:rsid w:val="008A5E05"/>
    <w:rsid w:val="008A69C0"/>
    <w:rsid w:val="008B1B26"/>
    <w:rsid w:val="008C099D"/>
    <w:rsid w:val="008C4141"/>
    <w:rsid w:val="008C4BED"/>
    <w:rsid w:val="008C53E3"/>
    <w:rsid w:val="008C72AE"/>
    <w:rsid w:val="008D28DB"/>
    <w:rsid w:val="008D2BFA"/>
    <w:rsid w:val="008D3871"/>
    <w:rsid w:val="008D38CC"/>
    <w:rsid w:val="008D72E6"/>
    <w:rsid w:val="008D7352"/>
    <w:rsid w:val="008E3598"/>
    <w:rsid w:val="0090731D"/>
    <w:rsid w:val="00913345"/>
    <w:rsid w:val="00915116"/>
    <w:rsid w:val="00917E0B"/>
    <w:rsid w:val="00930F44"/>
    <w:rsid w:val="00937FFE"/>
    <w:rsid w:val="009418F3"/>
    <w:rsid w:val="00945333"/>
    <w:rsid w:val="00945C7D"/>
    <w:rsid w:val="00947AFB"/>
    <w:rsid w:val="00950739"/>
    <w:rsid w:val="009571CC"/>
    <w:rsid w:val="009749FA"/>
    <w:rsid w:val="00975530"/>
    <w:rsid w:val="00981968"/>
    <w:rsid w:val="00982802"/>
    <w:rsid w:val="009861B6"/>
    <w:rsid w:val="009930DA"/>
    <w:rsid w:val="009A5BB7"/>
    <w:rsid w:val="009B3565"/>
    <w:rsid w:val="009B4145"/>
    <w:rsid w:val="009B47AB"/>
    <w:rsid w:val="009C091E"/>
    <w:rsid w:val="009C2412"/>
    <w:rsid w:val="009C30F9"/>
    <w:rsid w:val="009C492F"/>
    <w:rsid w:val="009C4B2D"/>
    <w:rsid w:val="009C5033"/>
    <w:rsid w:val="009C6171"/>
    <w:rsid w:val="009D5E99"/>
    <w:rsid w:val="009E1A81"/>
    <w:rsid w:val="009E403D"/>
    <w:rsid w:val="009E43DF"/>
    <w:rsid w:val="009E615D"/>
    <w:rsid w:val="009E7CB0"/>
    <w:rsid w:val="00A002E9"/>
    <w:rsid w:val="00A055EA"/>
    <w:rsid w:val="00A134E3"/>
    <w:rsid w:val="00A15001"/>
    <w:rsid w:val="00A21158"/>
    <w:rsid w:val="00A23E35"/>
    <w:rsid w:val="00A2466D"/>
    <w:rsid w:val="00A27C95"/>
    <w:rsid w:val="00A330F1"/>
    <w:rsid w:val="00A404A9"/>
    <w:rsid w:val="00A40A84"/>
    <w:rsid w:val="00A43494"/>
    <w:rsid w:val="00A44200"/>
    <w:rsid w:val="00A45C97"/>
    <w:rsid w:val="00A56A24"/>
    <w:rsid w:val="00A57F5A"/>
    <w:rsid w:val="00A601A8"/>
    <w:rsid w:val="00A651C6"/>
    <w:rsid w:val="00A7453E"/>
    <w:rsid w:val="00A77495"/>
    <w:rsid w:val="00A77CE9"/>
    <w:rsid w:val="00A84529"/>
    <w:rsid w:val="00A8570E"/>
    <w:rsid w:val="00A95A8E"/>
    <w:rsid w:val="00AA6679"/>
    <w:rsid w:val="00AB7B5A"/>
    <w:rsid w:val="00AB7D60"/>
    <w:rsid w:val="00AC439C"/>
    <w:rsid w:val="00AC453F"/>
    <w:rsid w:val="00AC4AD0"/>
    <w:rsid w:val="00AD080F"/>
    <w:rsid w:val="00AD7A7C"/>
    <w:rsid w:val="00AE3724"/>
    <w:rsid w:val="00AF41FD"/>
    <w:rsid w:val="00B00FEA"/>
    <w:rsid w:val="00B115C7"/>
    <w:rsid w:val="00B130C2"/>
    <w:rsid w:val="00B141E0"/>
    <w:rsid w:val="00B14EAB"/>
    <w:rsid w:val="00B23E5A"/>
    <w:rsid w:val="00B323F9"/>
    <w:rsid w:val="00B33774"/>
    <w:rsid w:val="00B3502F"/>
    <w:rsid w:val="00B42401"/>
    <w:rsid w:val="00B43826"/>
    <w:rsid w:val="00B47319"/>
    <w:rsid w:val="00B51765"/>
    <w:rsid w:val="00B60DAC"/>
    <w:rsid w:val="00B61675"/>
    <w:rsid w:val="00B6252E"/>
    <w:rsid w:val="00B6495A"/>
    <w:rsid w:val="00B6678A"/>
    <w:rsid w:val="00B67C46"/>
    <w:rsid w:val="00B77B39"/>
    <w:rsid w:val="00B8330C"/>
    <w:rsid w:val="00B87074"/>
    <w:rsid w:val="00B8764C"/>
    <w:rsid w:val="00B919E1"/>
    <w:rsid w:val="00B93394"/>
    <w:rsid w:val="00B97793"/>
    <w:rsid w:val="00BA1A72"/>
    <w:rsid w:val="00BA6D3D"/>
    <w:rsid w:val="00BC07F1"/>
    <w:rsid w:val="00BC4A1F"/>
    <w:rsid w:val="00BC55F3"/>
    <w:rsid w:val="00BC5D2D"/>
    <w:rsid w:val="00BD02FD"/>
    <w:rsid w:val="00BD576E"/>
    <w:rsid w:val="00BE18B3"/>
    <w:rsid w:val="00BE5F8D"/>
    <w:rsid w:val="00BF0B9B"/>
    <w:rsid w:val="00BF1299"/>
    <w:rsid w:val="00BF7FE0"/>
    <w:rsid w:val="00C04830"/>
    <w:rsid w:val="00C11AF8"/>
    <w:rsid w:val="00C14762"/>
    <w:rsid w:val="00C31C0C"/>
    <w:rsid w:val="00C40B69"/>
    <w:rsid w:val="00C40FA4"/>
    <w:rsid w:val="00C4102C"/>
    <w:rsid w:val="00C42ECE"/>
    <w:rsid w:val="00C46A69"/>
    <w:rsid w:val="00C71109"/>
    <w:rsid w:val="00C74279"/>
    <w:rsid w:val="00C777AF"/>
    <w:rsid w:val="00C8351F"/>
    <w:rsid w:val="00C95CB4"/>
    <w:rsid w:val="00C9700F"/>
    <w:rsid w:val="00CA68AE"/>
    <w:rsid w:val="00CA77A3"/>
    <w:rsid w:val="00CB1DB0"/>
    <w:rsid w:val="00CB2E08"/>
    <w:rsid w:val="00CB43A9"/>
    <w:rsid w:val="00CB57BF"/>
    <w:rsid w:val="00CC3F05"/>
    <w:rsid w:val="00CC55D6"/>
    <w:rsid w:val="00CC5638"/>
    <w:rsid w:val="00CC574E"/>
    <w:rsid w:val="00CC77C4"/>
    <w:rsid w:val="00CD03A4"/>
    <w:rsid w:val="00CD0AE7"/>
    <w:rsid w:val="00CD2E1B"/>
    <w:rsid w:val="00CE05A3"/>
    <w:rsid w:val="00CE5EE9"/>
    <w:rsid w:val="00CE740C"/>
    <w:rsid w:val="00CF0E79"/>
    <w:rsid w:val="00CF2199"/>
    <w:rsid w:val="00CF3604"/>
    <w:rsid w:val="00CF4B17"/>
    <w:rsid w:val="00CF4BC4"/>
    <w:rsid w:val="00CF4C6D"/>
    <w:rsid w:val="00CF508F"/>
    <w:rsid w:val="00CF7305"/>
    <w:rsid w:val="00D1503B"/>
    <w:rsid w:val="00D21EE1"/>
    <w:rsid w:val="00D40310"/>
    <w:rsid w:val="00D407D6"/>
    <w:rsid w:val="00D46D5D"/>
    <w:rsid w:val="00D5165E"/>
    <w:rsid w:val="00D6365D"/>
    <w:rsid w:val="00D638CF"/>
    <w:rsid w:val="00D749C8"/>
    <w:rsid w:val="00D77466"/>
    <w:rsid w:val="00D821BA"/>
    <w:rsid w:val="00D84475"/>
    <w:rsid w:val="00D90C43"/>
    <w:rsid w:val="00DB0866"/>
    <w:rsid w:val="00DB1AC6"/>
    <w:rsid w:val="00DB582E"/>
    <w:rsid w:val="00DB6290"/>
    <w:rsid w:val="00DC4B71"/>
    <w:rsid w:val="00DC5E74"/>
    <w:rsid w:val="00DD25AE"/>
    <w:rsid w:val="00DD2D31"/>
    <w:rsid w:val="00DD3701"/>
    <w:rsid w:val="00DE0D1E"/>
    <w:rsid w:val="00DE1581"/>
    <w:rsid w:val="00DE2A0B"/>
    <w:rsid w:val="00DE5B79"/>
    <w:rsid w:val="00DF1BA7"/>
    <w:rsid w:val="00E022C5"/>
    <w:rsid w:val="00E043A1"/>
    <w:rsid w:val="00E12580"/>
    <w:rsid w:val="00E13809"/>
    <w:rsid w:val="00E142F0"/>
    <w:rsid w:val="00E16DB8"/>
    <w:rsid w:val="00E2276E"/>
    <w:rsid w:val="00E2508F"/>
    <w:rsid w:val="00E26EE6"/>
    <w:rsid w:val="00E33536"/>
    <w:rsid w:val="00E37F5A"/>
    <w:rsid w:val="00E40C9D"/>
    <w:rsid w:val="00E468D4"/>
    <w:rsid w:val="00E50C37"/>
    <w:rsid w:val="00E5588B"/>
    <w:rsid w:val="00E70F76"/>
    <w:rsid w:val="00E77935"/>
    <w:rsid w:val="00E81E66"/>
    <w:rsid w:val="00E8713B"/>
    <w:rsid w:val="00E90BC8"/>
    <w:rsid w:val="00E915C2"/>
    <w:rsid w:val="00E9576E"/>
    <w:rsid w:val="00E95D5B"/>
    <w:rsid w:val="00EA2154"/>
    <w:rsid w:val="00EA5103"/>
    <w:rsid w:val="00EA7EAD"/>
    <w:rsid w:val="00EB005C"/>
    <w:rsid w:val="00EB01AA"/>
    <w:rsid w:val="00EC08A9"/>
    <w:rsid w:val="00EC5CC7"/>
    <w:rsid w:val="00ED24ED"/>
    <w:rsid w:val="00ED366B"/>
    <w:rsid w:val="00EE672C"/>
    <w:rsid w:val="00EE72A4"/>
    <w:rsid w:val="00EF0F05"/>
    <w:rsid w:val="00F000D1"/>
    <w:rsid w:val="00F02877"/>
    <w:rsid w:val="00F0463C"/>
    <w:rsid w:val="00F07FB5"/>
    <w:rsid w:val="00F11C4E"/>
    <w:rsid w:val="00F13043"/>
    <w:rsid w:val="00F16790"/>
    <w:rsid w:val="00F225B5"/>
    <w:rsid w:val="00F2423A"/>
    <w:rsid w:val="00F26917"/>
    <w:rsid w:val="00F2735F"/>
    <w:rsid w:val="00F27F61"/>
    <w:rsid w:val="00F31BC8"/>
    <w:rsid w:val="00F3649B"/>
    <w:rsid w:val="00F4431F"/>
    <w:rsid w:val="00F46799"/>
    <w:rsid w:val="00F53363"/>
    <w:rsid w:val="00F54B32"/>
    <w:rsid w:val="00F60B69"/>
    <w:rsid w:val="00F616BA"/>
    <w:rsid w:val="00F6462E"/>
    <w:rsid w:val="00F72923"/>
    <w:rsid w:val="00F72F7D"/>
    <w:rsid w:val="00F81F2C"/>
    <w:rsid w:val="00F83D4D"/>
    <w:rsid w:val="00F84A98"/>
    <w:rsid w:val="00F93B2D"/>
    <w:rsid w:val="00FA04AE"/>
    <w:rsid w:val="00FA124A"/>
    <w:rsid w:val="00FA6CE8"/>
    <w:rsid w:val="00FA797E"/>
    <w:rsid w:val="00FB1636"/>
    <w:rsid w:val="00FB4141"/>
    <w:rsid w:val="00FC4EBA"/>
    <w:rsid w:val="00FD1705"/>
    <w:rsid w:val="00FD34B6"/>
    <w:rsid w:val="00FD387F"/>
    <w:rsid w:val="00FD3E16"/>
    <w:rsid w:val="00FD47D5"/>
    <w:rsid w:val="00FE0F48"/>
    <w:rsid w:val="00FE5B77"/>
    <w:rsid w:val="00FE79E2"/>
    <w:rsid w:val="00FE7B62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2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5060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A5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56A24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Znak"/>
    <w:basedOn w:val="Normalny"/>
    <w:link w:val="NagwekZnak"/>
    <w:uiPriority w:val="99"/>
    <w:rsid w:val="00A5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Znak Znak"/>
    <w:link w:val="Nagwek"/>
    <w:uiPriority w:val="99"/>
    <w:rsid w:val="00A56A2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5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56A2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D40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FA6CE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siatkaakcent6">
    <w:name w:val="Light Grid Accent 6"/>
    <w:basedOn w:val="Standardowy"/>
    <w:uiPriority w:val="62"/>
    <w:rsid w:val="00FA6CE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Kolorowecieniowanieakcent6">
    <w:name w:val="Colorful Shading Accent 6"/>
    <w:basedOn w:val="Standardowy"/>
    <w:uiPriority w:val="71"/>
    <w:rsid w:val="00FA6CE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kapitzlist">
    <w:name w:val="List Paragraph"/>
    <w:basedOn w:val="Normalny"/>
    <w:qFormat/>
    <w:rsid w:val="00513C41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3C41"/>
    <w:pPr>
      <w:spacing w:after="0" w:line="240" w:lineRule="auto"/>
      <w:ind w:left="714" w:hanging="357"/>
      <w:jc w:val="both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513C41"/>
    <w:rPr>
      <w:rFonts w:eastAsia="Times New Roman" w:cs="Times New Roman"/>
    </w:rPr>
  </w:style>
  <w:style w:type="character" w:styleId="Odwoanieprzypisudolnego">
    <w:name w:val="footnote reference"/>
    <w:rsid w:val="00513C41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46D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346D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7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47FC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2147F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5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E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5E99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5E99"/>
    <w:rPr>
      <w:rFonts w:cs="Calibri"/>
      <w:b/>
      <w:bCs/>
      <w:lang w:eastAsia="en-US"/>
    </w:rPr>
  </w:style>
  <w:style w:type="paragraph" w:styleId="NormalnyWeb">
    <w:name w:val="Normal (Web)"/>
    <w:basedOn w:val="Normalny"/>
    <w:unhideWhenUsed/>
    <w:rsid w:val="007650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6505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A797E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FA797E"/>
    <w:rPr>
      <w:rFonts w:eastAsia="Calibri"/>
      <w:sz w:val="22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75060C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customStyle="1" w:styleId="xl67">
    <w:name w:val="xl67"/>
    <w:basedOn w:val="Normalny"/>
    <w:rsid w:val="0075060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5060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060C"/>
    <w:rPr>
      <w:rFonts w:ascii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75060C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googqs-tidbit-1">
    <w:name w:val="goog_qs-tidbit-1"/>
    <w:basedOn w:val="Domylnaczcionkaakapitu"/>
    <w:rsid w:val="00040645"/>
  </w:style>
  <w:style w:type="character" w:customStyle="1" w:styleId="ft">
    <w:name w:val="ft"/>
    <w:basedOn w:val="Domylnaczcionkaakapitu"/>
    <w:rsid w:val="00040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i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hojnor@fii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gda.hojnor@fii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chilimoniuk@sysc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4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762-FADC-4CDE-968D-76C8E5A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0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9</CharactersWithSpaces>
  <SharedDoc>false</SharedDoc>
  <HLinks>
    <vt:vector size="72" baseType="variant">
      <vt:variant>
        <vt:i4>3866679</vt:i4>
      </vt:variant>
      <vt:variant>
        <vt:i4>33</vt:i4>
      </vt:variant>
      <vt:variant>
        <vt:i4>0</vt:i4>
      </vt:variant>
      <vt:variant>
        <vt:i4>5</vt:i4>
      </vt:variant>
      <vt:variant>
        <vt:lpwstr>http://www.immoqee/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http://rawoconsulting.pl/</vt:lpwstr>
      </vt:variant>
      <vt:variant>
        <vt:lpwstr/>
      </vt:variant>
      <vt:variant>
        <vt:i4>2949122</vt:i4>
      </vt:variant>
      <vt:variant>
        <vt:i4>27</vt:i4>
      </vt:variant>
      <vt:variant>
        <vt:i4>0</vt:i4>
      </vt:variant>
      <vt:variant>
        <vt:i4>5</vt:i4>
      </vt:variant>
      <vt:variant>
        <vt:lpwstr>mailto:info@rawoconsulting.pl</vt:lpwstr>
      </vt:variant>
      <vt:variant>
        <vt:lpwstr/>
      </vt:variant>
      <vt:variant>
        <vt:i4>7864416</vt:i4>
      </vt:variant>
      <vt:variant>
        <vt:i4>24</vt:i4>
      </vt:variant>
      <vt:variant>
        <vt:i4>0</vt:i4>
      </vt:variant>
      <vt:variant>
        <vt:i4>5</vt:i4>
      </vt:variant>
      <vt:variant>
        <vt:lpwstr>http://www.blackpearls.pl/</vt:lpwstr>
      </vt:variant>
      <vt:variant>
        <vt:lpwstr/>
      </vt:variant>
      <vt:variant>
        <vt:i4>7929872</vt:i4>
      </vt:variant>
      <vt:variant>
        <vt:i4>21</vt:i4>
      </vt:variant>
      <vt:variant>
        <vt:i4>0</vt:i4>
      </vt:variant>
      <vt:variant>
        <vt:i4>5</vt:i4>
      </vt:variant>
      <vt:variant>
        <vt:lpwstr>mailto:agata.zimnicka@syscopolska.pl</vt:lpwstr>
      </vt:variant>
      <vt:variant>
        <vt:lpwstr/>
      </vt:variant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http://www.blackpearls.pl/</vt:lpwstr>
      </vt:variant>
      <vt:variant>
        <vt:lpwstr/>
      </vt:variant>
      <vt:variant>
        <vt:i4>7471134</vt:i4>
      </vt:variant>
      <vt:variant>
        <vt:i4>15</vt:i4>
      </vt:variant>
      <vt:variant>
        <vt:i4>0</vt:i4>
      </vt:variant>
      <vt:variant>
        <vt:i4>5</vt:i4>
      </vt:variant>
      <vt:variant>
        <vt:lpwstr>mailto:biuro@aki.edu.p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rawoconsulting.pl/</vt:lpwstr>
      </vt:variant>
      <vt:variant>
        <vt:lpwstr/>
      </vt:variant>
      <vt:variant>
        <vt:i4>2949122</vt:i4>
      </vt:variant>
      <vt:variant>
        <vt:i4>9</vt:i4>
      </vt:variant>
      <vt:variant>
        <vt:i4>0</vt:i4>
      </vt:variant>
      <vt:variant>
        <vt:i4>5</vt:i4>
      </vt:variant>
      <vt:variant>
        <vt:lpwstr>mailto:info@rawoconsulting.pl</vt:lpwstr>
      </vt:variant>
      <vt:variant>
        <vt:lpwstr/>
      </vt:variant>
      <vt:variant>
        <vt:i4>6684799</vt:i4>
      </vt:variant>
      <vt:variant>
        <vt:i4>6</vt:i4>
      </vt:variant>
      <vt:variant>
        <vt:i4>0</vt:i4>
      </vt:variant>
      <vt:variant>
        <vt:i4>5</vt:i4>
      </vt:variant>
      <vt:variant>
        <vt:lpwstr>http://www.syscopolska.pl/</vt:lpwstr>
      </vt:variant>
      <vt:variant>
        <vt:lpwstr/>
      </vt:variant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://cpv.alx.pl/?q=79411100-9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gata.zimnicka@syscopols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top</dc:creator>
  <cp:lastModifiedBy>Magdalena</cp:lastModifiedBy>
  <cp:revision>9</cp:revision>
  <cp:lastPrinted>2014-02-21T09:24:00Z</cp:lastPrinted>
  <dcterms:created xsi:type="dcterms:W3CDTF">2016-08-01T10:16:00Z</dcterms:created>
  <dcterms:modified xsi:type="dcterms:W3CDTF">2016-08-02T08:12:00Z</dcterms:modified>
</cp:coreProperties>
</file>